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0310" w14:textId="5A4A24C1" w:rsidR="00022CDE" w:rsidRPr="00022CDE" w:rsidRDefault="00022CDE" w:rsidP="00022CDE">
      <w:pPr>
        <w:tabs>
          <w:tab w:val="left" w:pos="1560"/>
          <w:tab w:val="left" w:leader="dot" w:pos="4536"/>
          <w:tab w:val="left" w:pos="4820"/>
          <w:tab w:val="left" w:pos="6237"/>
          <w:tab w:val="left" w:leader="dot" w:pos="9923"/>
        </w:tabs>
        <w:spacing w:after="0" w:line="240" w:lineRule="auto"/>
        <w:rPr>
          <w:rFonts w:cs="Arial"/>
        </w:rPr>
      </w:pPr>
      <w:r w:rsidRPr="00022CDE">
        <w:rPr>
          <w:rFonts w:cs="Arial"/>
          <w:b/>
          <w:bCs/>
        </w:rPr>
        <w:t xml:space="preserve">Name …………………………………..            </w:t>
      </w:r>
      <w:r w:rsidR="00777C04">
        <w:rPr>
          <w:rFonts w:cs="Arial"/>
          <w:b/>
          <w:bCs/>
        </w:rPr>
        <w:tab/>
      </w:r>
      <w:r w:rsidRPr="00022CDE">
        <w:rPr>
          <w:rFonts w:cs="Arial"/>
          <w:b/>
          <w:bCs/>
        </w:rPr>
        <w:t xml:space="preserve"> Observer name       …………………………………</w:t>
      </w:r>
      <w:r w:rsidR="00777C04">
        <w:rPr>
          <w:rFonts w:cs="Arial"/>
          <w:b/>
          <w:bCs/>
        </w:rPr>
        <w:t>……...</w:t>
      </w:r>
    </w:p>
    <w:p w14:paraId="0A0E3DDB" w14:textId="77777777" w:rsidR="00022CDE" w:rsidRPr="00022CDE" w:rsidRDefault="00022CDE" w:rsidP="00022CDE">
      <w:pPr>
        <w:tabs>
          <w:tab w:val="left" w:pos="1560"/>
          <w:tab w:val="left" w:leader="dot" w:pos="4536"/>
          <w:tab w:val="left" w:pos="4820"/>
          <w:tab w:val="left" w:pos="6237"/>
          <w:tab w:val="left" w:leader="dot" w:pos="9923"/>
        </w:tabs>
        <w:spacing w:after="0" w:line="240" w:lineRule="auto"/>
        <w:rPr>
          <w:rFonts w:cs="Arial"/>
        </w:rPr>
      </w:pPr>
      <w:r w:rsidRPr="00022CDE">
        <w:rPr>
          <w:rFonts w:cs="Arial"/>
        </w:rPr>
        <w:tab/>
        <w:t xml:space="preserve">                                          </w:t>
      </w:r>
    </w:p>
    <w:p w14:paraId="5F67A125" w14:textId="5F13D70B" w:rsidR="00022CDE" w:rsidRPr="00022CDE" w:rsidRDefault="00022CDE" w:rsidP="00022CDE">
      <w:pPr>
        <w:tabs>
          <w:tab w:val="left" w:pos="1560"/>
          <w:tab w:val="left" w:leader="dot" w:pos="4536"/>
          <w:tab w:val="left" w:pos="4820"/>
          <w:tab w:val="left" w:pos="6237"/>
          <w:tab w:val="left" w:leader="dot" w:pos="9923"/>
        </w:tabs>
        <w:spacing w:after="0" w:line="240" w:lineRule="auto"/>
        <w:rPr>
          <w:rFonts w:cs="Arial"/>
          <w:b/>
        </w:rPr>
      </w:pPr>
      <w:r w:rsidRPr="00022CDE">
        <w:rPr>
          <w:rFonts w:cs="Arial"/>
          <w:b/>
        </w:rPr>
        <w:t xml:space="preserve">Date   ………………..                                    </w:t>
      </w:r>
      <w:r w:rsidR="00B46126">
        <w:rPr>
          <w:rFonts w:cs="Arial"/>
          <w:b/>
        </w:rPr>
        <w:t xml:space="preserve">     </w:t>
      </w:r>
      <w:r w:rsidRPr="00022CDE">
        <w:rPr>
          <w:rFonts w:cs="Arial"/>
          <w:b/>
        </w:rPr>
        <w:t xml:space="preserve">  Observer job role   ……</w:t>
      </w:r>
      <w:r w:rsidR="00B46126">
        <w:rPr>
          <w:rFonts w:cs="Arial"/>
          <w:b/>
        </w:rPr>
        <w:t>...</w:t>
      </w:r>
      <w:r w:rsidRPr="00022CDE">
        <w:rPr>
          <w:rFonts w:cs="Arial"/>
          <w:b/>
        </w:rPr>
        <w:t>……………………………</w:t>
      </w:r>
      <w:r w:rsidR="00777C04">
        <w:rPr>
          <w:rFonts w:cs="Arial"/>
          <w:b/>
        </w:rPr>
        <w:t>……</w:t>
      </w:r>
      <w:r w:rsidRPr="00022CDE">
        <w:rPr>
          <w:rFonts w:cs="Arial"/>
          <w:b/>
        </w:rPr>
        <w:t xml:space="preserve">                                                          </w:t>
      </w:r>
    </w:p>
    <w:p w14:paraId="3CEBF505" w14:textId="022D778F" w:rsidR="003E596C" w:rsidRPr="00B02A31" w:rsidRDefault="003E596C" w:rsidP="003E596C">
      <w:pPr>
        <w:tabs>
          <w:tab w:val="left" w:pos="1980"/>
          <w:tab w:val="left" w:leader="dot" w:pos="4536"/>
          <w:tab w:val="left" w:pos="4820"/>
          <w:tab w:val="left" w:leader="dot" w:pos="6840"/>
        </w:tabs>
        <w:spacing w:after="0" w:line="240" w:lineRule="auto"/>
        <w:rPr>
          <w:rFonts w:cs="Arial"/>
        </w:rPr>
      </w:pPr>
    </w:p>
    <w:tbl>
      <w:tblPr>
        <w:tblW w:w="10910" w:type="dxa"/>
        <w:tblLayout w:type="fixed"/>
        <w:tblLook w:val="01E0" w:firstRow="1" w:lastRow="1" w:firstColumn="1" w:lastColumn="1" w:noHBand="0" w:noVBand="0"/>
      </w:tblPr>
      <w:tblGrid>
        <w:gridCol w:w="5211"/>
        <w:gridCol w:w="5699"/>
      </w:tblGrid>
      <w:tr w:rsidR="008B7714" w:rsidRPr="00297100" w14:paraId="3CEBF509" w14:textId="77777777" w:rsidTr="00777C04">
        <w:trPr>
          <w:trHeight w:val="158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507" w14:textId="6692B29D" w:rsidR="008B7714" w:rsidRPr="00303816" w:rsidRDefault="008B7714" w:rsidP="00567DEC">
            <w:pPr>
              <w:spacing w:after="0" w:line="240" w:lineRule="auto"/>
              <w:rPr>
                <w:rFonts w:cs="Arial"/>
                <w:bCs/>
                <w:szCs w:val="24"/>
                <w:u w:val="single"/>
              </w:rPr>
            </w:pPr>
            <w:r w:rsidRPr="00022CDE">
              <w:rPr>
                <w:rFonts w:cs="Arial"/>
                <w:b/>
                <w:szCs w:val="24"/>
              </w:rPr>
              <w:t>Case summary</w:t>
            </w:r>
            <w:r w:rsidRPr="003E596C">
              <w:rPr>
                <w:rFonts w:cs="Arial"/>
                <w:b/>
                <w:sz w:val="20"/>
              </w:rPr>
              <w:t xml:space="preserve"> </w:t>
            </w:r>
            <w:r w:rsidR="00303816" w:rsidRPr="00612DF0">
              <w:rPr>
                <w:rFonts w:cs="Arial"/>
                <w:sz w:val="20"/>
                <w:szCs w:val="24"/>
              </w:rPr>
              <w:t>(to be filled out by pre-registration pharmacist)</w:t>
            </w:r>
          </w:p>
          <w:p w14:paraId="5FF922D6" w14:textId="77777777" w:rsidR="008B7714" w:rsidRDefault="008B7714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58B51E7D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3FA30793" w14:textId="77777777" w:rsidR="00C66497" w:rsidRDefault="00C66497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375F8417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38A16F68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243BCA91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665B48A9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56FF6139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1E419BC7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5601F37D" w14:textId="77777777" w:rsidR="00620EA2" w:rsidRDefault="00620EA2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2DCCB6E9" w14:textId="77777777" w:rsidR="00022CDE" w:rsidRDefault="00022CDE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3ABD1851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035AA42F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475960DC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4AE5C431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7DC66E58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408429D8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29461152" w14:textId="77777777" w:rsidR="0071238D" w:rsidRDefault="0071238D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2191D167" w14:textId="77777777" w:rsidR="00022CDE" w:rsidRDefault="00022CDE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721B1E34" w14:textId="77777777" w:rsidR="00022CDE" w:rsidRDefault="00022CDE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  <w:p w14:paraId="3CEBF508" w14:textId="4AF816E3" w:rsidR="00022CDE" w:rsidRPr="00C11DE5" w:rsidRDefault="00022CDE" w:rsidP="003E596C">
            <w:pPr>
              <w:spacing w:after="0" w:line="240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71238D" w:rsidRPr="00072526" w14:paraId="61D0094C" w14:textId="77777777" w:rsidTr="007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8"/>
        </w:trPr>
        <w:tc>
          <w:tcPr>
            <w:tcW w:w="5211" w:type="dxa"/>
          </w:tcPr>
          <w:p w14:paraId="3643AD77" w14:textId="02FD9C63" w:rsidR="0071238D" w:rsidRPr="00303816" w:rsidRDefault="0071238D" w:rsidP="007042BA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072526">
              <w:rPr>
                <w:rFonts w:cs="Arial"/>
                <w:b/>
                <w:bCs/>
                <w:szCs w:val="24"/>
              </w:rPr>
              <w:t>Anything especially good?</w:t>
            </w:r>
            <w:r w:rsidR="00303816">
              <w:rPr>
                <w:rFonts w:cs="Arial"/>
                <w:b/>
                <w:bCs/>
                <w:szCs w:val="24"/>
              </w:rPr>
              <w:t xml:space="preserve"> </w:t>
            </w:r>
            <w:r w:rsidR="00303816" w:rsidRPr="00612DF0">
              <w:rPr>
                <w:rFonts w:cs="Arial"/>
                <w:bCs/>
                <w:sz w:val="20"/>
                <w:szCs w:val="24"/>
              </w:rPr>
              <w:t xml:space="preserve">(to be filled out by observer) </w:t>
            </w:r>
          </w:p>
          <w:p w14:paraId="5D627CD4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265BBF9D" w14:textId="77777777" w:rsidR="0071238D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6BA477B2" w14:textId="77777777" w:rsidR="0071238D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1F90D716" w14:textId="77777777" w:rsidR="0071238D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12981E5E" w14:textId="77777777" w:rsidR="0071238D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70D1B88A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28D2A169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3386F58A" w14:textId="77777777" w:rsidR="0071238D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0A6558A0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5B86720B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4FD1F1B4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99" w:type="dxa"/>
          </w:tcPr>
          <w:p w14:paraId="44325AD6" w14:textId="028C6F91" w:rsidR="0071238D" w:rsidRPr="00303816" w:rsidRDefault="0071238D" w:rsidP="007042BA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072526">
              <w:rPr>
                <w:rFonts w:cs="Arial"/>
                <w:b/>
                <w:bCs/>
                <w:szCs w:val="24"/>
              </w:rPr>
              <w:t>Suggestions for development</w:t>
            </w:r>
            <w:r w:rsidR="00303816">
              <w:rPr>
                <w:rFonts w:cs="Arial"/>
                <w:b/>
                <w:bCs/>
                <w:szCs w:val="24"/>
              </w:rPr>
              <w:t xml:space="preserve"> </w:t>
            </w:r>
            <w:r w:rsidR="00303816" w:rsidRPr="00612DF0">
              <w:rPr>
                <w:rFonts w:cs="Arial"/>
                <w:bCs/>
                <w:sz w:val="20"/>
                <w:szCs w:val="24"/>
              </w:rPr>
              <w:t>(to be filled out by observer)</w:t>
            </w:r>
          </w:p>
          <w:p w14:paraId="5AD3926A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01A4E213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2D81A628" w14:textId="77777777" w:rsidR="0071238D" w:rsidRPr="00072526" w:rsidRDefault="0071238D" w:rsidP="007042B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71238D" w:rsidRPr="00072526" w14:paraId="29788F00" w14:textId="77777777" w:rsidTr="007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8"/>
        </w:trPr>
        <w:tc>
          <w:tcPr>
            <w:tcW w:w="10910" w:type="dxa"/>
            <w:gridSpan w:val="2"/>
          </w:tcPr>
          <w:p w14:paraId="050199DE" w14:textId="594C75E8" w:rsidR="0071238D" w:rsidRPr="0071238D" w:rsidRDefault="0071238D" w:rsidP="007042BA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  <w:r w:rsidRPr="00072526">
              <w:rPr>
                <w:rFonts w:cs="Arial"/>
                <w:b/>
                <w:bCs/>
                <w:szCs w:val="24"/>
              </w:rPr>
              <w:t xml:space="preserve">Agreed action </w:t>
            </w:r>
            <w:r w:rsidR="00303816" w:rsidRPr="00612DF0">
              <w:rPr>
                <w:rFonts w:cs="Arial"/>
                <w:bCs/>
                <w:sz w:val="20"/>
                <w:szCs w:val="24"/>
              </w:rPr>
              <w:t>(to be filled out by pre-registration pharmacist as SMART objectives):</w:t>
            </w:r>
          </w:p>
        </w:tc>
      </w:tr>
    </w:tbl>
    <w:p w14:paraId="3CEBF540" w14:textId="107665B7" w:rsidR="003E596C" w:rsidRPr="008D26BB" w:rsidRDefault="00B46126" w:rsidP="00B46126">
      <w:pPr>
        <w:tabs>
          <w:tab w:val="left" w:pos="2700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72"/>
        <w:gridCol w:w="1843"/>
      </w:tblGrid>
      <w:tr w:rsidR="0071238D" w:rsidRPr="004B664D" w14:paraId="3CEBF547" w14:textId="77777777" w:rsidTr="00777C04">
        <w:trPr>
          <w:cantSplit/>
          <w:trHeight w:val="1630"/>
          <w:tblHeader/>
        </w:trPr>
        <w:tc>
          <w:tcPr>
            <w:tcW w:w="9072" w:type="dxa"/>
            <w:vAlign w:val="center"/>
          </w:tcPr>
          <w:p w14:paraId="3CEBF541" w14:textId="443F8605" w:rsidR="0071238D" w:rsidRPr="004B664D" w:rsidRDefault="0071238D" w:rsidP="00752EF9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4B664D">
              <w:rPr>
                <w:rFonts w:cs="Arial"/>
                <w:b/>
              </w:rPr>
              <w:lastRenderedPageBreak/>
              <w:t xml:space="preserve">Please </w:t>
            </w:r>
            <w:r>
              <w:rPr>
                <w:rFonts w:cs="Arial"/>
                <w:b/>
              </w:rPr>
              <w:t>mark in the box whether the trainee pharmacist has met</w:t>
            </w:r>
            <w:r w:rsidR="00752EF9">
              <w:rPr>
                <w:rFonts w:cs="Arial"/>
                <w:b/>
              </w:rPr>
              <w:t xml:space="preserve"> each of the below standards. Please l</w:t>
            </w:r>
            <w:r>
              <w:rPr>
                <w:rFonts w:cs="Arial"/>
                <w:b/>
              </w:rPr>
              <w:t>eave the box blank if you have not observed this standard.</w:t>
            </w:r>
          </w:p>
        </w:tc>
        <w:tc>
          <w:tcPr>
            <w:tcW w:w="1843" w:type="dxa"/>
            <w:vAlign w:val="center"/>
          </w:tcPr>
          <w:p w14:paraId="4B6BFC78" w14:textId="5D72A3F8" w:rsidR="0071238D" w:rsidRDefault="0071238D" w:rsidP="0071238D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tandard </w:t>
            </w:r>
            <w:r w:rsidR="006E3B3F">
              <w:rPr>
                <w:rFonts w:cs="Arial"/>
                <w:b/>
                <w:szCs w:val="18"/>
              </w:rPr>
              <w:t>m</w:t>
            </w:r>
            <w:r>
              <w:rPr>
                <w:rFonts w:cs="Arial"/>
                <w:b/>
                <w:szCs w:val="18"/>
              </w:rPr>
              <w:t>et?</w:t>
            </w:r>
          </w:p>
          <w:p w14:paraId="159274D8" w14:textId="1628786E" w:rsidR="0071238D" w:rsidRPr="00997D09" w:rsidRDefault="0071238D" w:rsidP="00752EF9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>
              <w:rPr>
                <w:rFonts w:cs="Arial"/>
                <w:b/>
                <w:szCs w:val="18"/>
              </w:rPr>
              <w:sym w:font="Wingdings 2" w:char="F050"/>
            </w:r>
            <w:r w:rsidR="00752EF9">
              <w:rPr>
                <w:rFonts w:cs="Arial"/>
                <w:b/>
                <w:szCs w:val="18"/>
              </w:rPr>
              <w:t>)</w:t>
            </w:r>
          </w:p>
        </w:tc>
      </w:tr>
      <w:tr w:rsidR="0071238D" w:rsidRPr="004B664D" w14:paraId="3CEBF549" w14:textId="77777777" w:rsidTr="00777C04">
        <w:tc>
          <w:tcPr>
            <w:tcW w:w="10915" w:type="dxa"/>
            <w:gridSpan w:val="2"/>
            <w:shd w:val="clear" w:color="auto" w:fill="D9D9D9"/>
            <w:vAlign w:val="center"/>
          </w:tcPr>
          <w:p w14:paraId="4A6341CD" w14:textId="51484E40" w:rsidR="0071238D" w:rsidRPr="004B664D" w:rsidRDefault="0021422E" w:rsidP="00BA33C7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haviour</w:t>
            </w:r>
          </w:p>
        </w:tc>
      </w:tr>
      <w:tr w:rsidR="0071238D" w:rsidRPr="004B664D" w14:paraId="3CEBF54F" w14:textId="77777777" w:rsidTr="00777C04">
        <w:trPr>
          <w:trHeight w:val="272"/>
        </w:trPr>
        <w:tc>
          <w:tcPr>
            <w:tcW w:w="9072" w:type="dxa"/>
            <w:vAlign w:val="center"/>
          </w:tcPr>
          <w:p w14:paraId="3CEBF54A" w14:textId="13B11A47" w:rsidR="0071238D" w:rsidRPr="004B664D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1.1 </w:t>
            </w:r>
            <w:r w:rsidR="0071238D">
              <w:rPr>
                <w:rFonts w:cs="Arial"/>
              </w:rPr>
              <w:t>Behave in a manner consistent with membership of the profession</w:t>
            </w:r>
          </w:p>
        </w:tc>
        <w:tc>
          <w:tcPr>
            <w:tcW w:w="1843" w:type="dxa"/>
            <w:vAlign w:val="center"/>
          </w:tcPr>
          <w:p w14:paraId="3CEBF54B" w14:textId="1449437C" w:rsidR="0071238D" w:rsidRPr="004B664D" w:rsidRDefault="0071238D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29DB9BDB" w14:textId="77777777" w:rsidTr="00777C04">
        <w:trPr>
          <w:trHeight w:val="272"/>
        </w:trPr>
        <w:tc>
          <w:tcPr>
            <w:tcW w:w="9072" w:type="dxa"/>
            <w:vAlign w:val="center"/>
          </w:tcPr>
          <w:p w14:paraId="293252B9" w14:textId="241215AA" w:rsidR="003F36D8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1.8 </w:t>
            </w:r>
            <w:r w:rsidR="003F36D8">
              <w:rPr>
                <w:rFonts w:cs="Arial"/>
              </w:rPr>
              <w:t>Behave in a manner which instills confidence</w:t>
            </w:r>
          </w:p>
        </w:tc>
        <w:tc>
          <w:tcPr>
            <w:tcW w:w="1843" w:type="dxa"/>
            <w:vAlign w:val="center"/>
          </w:tcPr>
          <w:p w14:paraId="0A9C50FC" w14:textId="144EC500" w:rsidR="003F36D8" w:rsidRPr="004B664D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55C7F332" w14:textId="77777777" w:rsidTr="00777C04">
        <w:trPr>
          <w:trHeight w:val="272"/>
        </w:trPr>
        <w:tc>
          <w:tcPr>
            <w:tcW w:w="9072" w:type="dxa"/>
            <w:vAlign w:val="center"/>
          </w:tcPr>
          <w:p w14:paraId="6E3389FE" w14:textId="3EAF4004" w:rsidR="003F36D8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1.9 </w:t>
            </w:r>
            <w:r w:rsidR="003F36D8">
              <w:rPr>
                <w:rFonts w:cs="Arial"/>
              </w:rPr>
              <w:t>Behave assertively</w:t>
            </w:r>
          </w:p>
        </w:tc>
        <w:tc>
          <w:tcPr>
            <w:tcW w:w="1843" w:type="dxa"/>
            <w:vAlign w:val="center"/>
          </w:tcPr>
          <w:p w14:paraId="4A41B4F5" w14:textId="77777777" w:rsidR="003F36D8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1238D" w:rsidRPr="004B664D" w14:paraId="46551093" w14:textId="77777777" w:rsidTr="00777C04">
        <w:trPr>
          <w:trHeight w:val="272"/>
        </w:trPr>
        <w:tc>
          <w:tcPr>
            <w:tcW w:w="9072" w:type="dxa"/>
            <w:vAlign w:val="center"/>
          </w:tcPr>
          <w:p w14:paraId="47CCE4ED" w14:textId="6FB09BC3" w:rsidR="0071238D" w:rsidRPr="003C6D6F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1.4 </w:t>
            </w:r>
            <w:r w:rsidR="0071238D" w:rsidRPr="003C6D6F">
              <w:rPr>
                <w:rFonts w:cs="Arial"/>
              </w:rPr>
              <w:t>Respond with willingness and flexibility to new situations and to change</w:t>
            </w:r>
            <w:r w:rsidR="005103DC">
              <w:rPr>
                <w:rFonts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77231A" w14:textId="771FE806" w:rsidR="0071238D" w:rsidRDefault="0071238D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1238D" w:rsidRPr="004B664D" w14:paraId="3CEBF563" w14:textId="77777777" w:rsidTr="00777C04">
        <w:tc>
          <w:tcPr>
            <w:tcW w:w="10915" w:type="dxa"/>
            <w:gridSpan w:val="2"/>
            <w:shd w:val="clear" w:color="auto" w:fill="D9D9D9"/>
            <w:vAlign w:val="center"/>
          </w:tcPr>
          <w:p w14:paraId="612DEAE3" w14:textId="7036394E" w:rsidR="0071238D" w:rsidRPr="004B664D" w:rsidRDefault="003F36D8" w:rsidP="00BA33C7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lem Solving</w:t>
            </w:r>
          </w:p>
        </w:tc>
      </w:tr>
      <w:tr w:rsidR="0071238D" w:rsidRPr="004B664D" w14:paraId="3CEBF569" w14:textId="77777777" w:rsidTr="00777C04">
        <w:tc>
          <w:tcPr>
            <w:tcW w:w="9072" w:type="dxa"/>
            <w:vAlign w:val="center"/>
          </w:tcPr>
          <w:p w14:paraId="3CEBF564" w14:textId="6371844C" w:rsidR="0071238D" w:rsidRPr="004B664D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3.1 </w:t>
            </w:r>
            <w:r w:rsidR="003F36D8">
              <w:rPr>
                <w:rFonts w:cs="Arial"/>
              </w:rPr>
              <w:t>Recognise and define actual or potential problems</w:t>
            </w:r>
          </w:p>
        </w:tc>
        <w:tc>
          <w:tcPr>
            <w:tcW w:w="1843" w:type="dxa"/>
            <w:vAlign w:val="center"/>
          </w:tcPr>
          <w:p w14:paraId="3CEBF565" w14:textId="699B0FC7" w:rsidR="0071238D" w:rsidRPr="004B664D" w:rsidRDefault="0071238D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6351ADC6" w14:textId="77777777" w:rsidTr="00777C04">
        <w:tc>
          <w:tcPr>
            <w:tcW w:w="9072" w:type="dxa"/>
            <w:vAlign w:val="center"/>
          </w:tcPr>
          <w:p w14:paraId="469A8288" w14:textId="1F4FD66F" w:rsidR="003F36D8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2.7 </w:t>
            </w:r>
            <w:r w:rsidR="003F36D8">
              <w:rPr>
                <w:rFonts w:cs="Arial"/>
              </w:rPr>
              <w:t>Recognise possible adverse drug reactions, evaluate risks and take action accordingly</w:t>
            </w:r>
          </w:p>
        </w:tc>
        <w:tc>
          <w:tcPr>
            <w:tcW w:w="1843" w:type="dxa"/>
            <w:vAlign w:val="center"/>
          </w:tcPr>
          <w:p w14:paraId="308E6F54" w14:textId="77777777" w:rsidR="003F36D8" w:rsidRPr="004B664D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174C2178" w14:textId="77777777" w:rsidTr="00777C04">
        <w:tc>
          <w:tcPr>
            <w:tcW w:w="9072" w:type="dxa"/>
            <w:vAlign w:val="center"/>
          </w:tcPr>
          <w:p w14:paraId="0EF2B202" w14:textId="577C65F8" w:rsidR="003F36D8" w:rsidRDefault="00587A81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1.6 </w:t>
            </w:r>
            <w:r w:rsidR="003F36D8">
              <w:rPr>
                <w:rFonts w:cs="Arial"/>
              </w:rPr>
              <w:t>Make decisions which demonstrate clear and logical thought</w:t>
            </w:r>
          </w:p>
        </w:tc>
        <w:tc>
          <w:tcPr>
            <w:tcW w:w="1843" w:type="dxa"/>
            <w:vAlign w:val="center"/>
          </w:tcPr>
          <w:p w14:paraId="0FA3BB10" w14:textId="1CC25AE3" w:rsidR="003F36D8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0DEBB732" w14:textId="77777777" w:rsidTr="00777C04">
        <w:tc>
          <w:tcPr>
            <w:tcW w:w="9072" w:type="dxa"/>
            <w:vAlign w:val="center"/>
          </w:tcPr>
          <w:p w14:paraId="09CBBF05" w14:textId="6EF6668D" w:rsidR="003F36D8" w:rsidRDefault="006C7F46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3.2 </w:t>
            </w:r>
            <w:r w:rsidR="003F36D8">
              <w:rPr>
                <w:rFonts w:cs="Arial"/>
              </w:rPr>
              <w:t>Identify workable options to resolve the problem</w:t>
            </w:r>
          </w:p>
        </w:tc>
        <w:tc>
          <w:tcPr>
            <w:tcW w:w="1843" w:type="dxa"/>
            <w:vAlign w:val="center"/>
          </w:tcPr>
          <w:p w14:paraId="686BE2E1" w14:textId="77777777" w:rsidR="003F36D8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6F9A4FD6" w14:textId="77777777" w:rsidTr="00777C04">
        <w:tc>
          <w:tcPr>
            <w:tcW w:w="9072" w:type="dxa"/>
            <w:vAlign w:val="center"/>
          </w:tcPr>
          <w:p w14:paraId="2F2DE630" w14:textId="56BEC32D" w:rsidR="003F36D8" w:rsidRDefault="006C7F46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3.3 </w:t>
            </w:r>
            <w:r w:rsidR="003F36D8">
              <w:rPr>
                <w:rFonts w:cs="Arial"/>
              </w:rPr>
              <w:t>Select the best solution, based on sound analysis and appropriate evidence</w:t>
            </w:r>
          </w:p>
        </w:tc>
        <w:tc>
          <w:tcPr>
            <w:tcW w:w="1843" w:type="dxa"/>
            <w:vAlign w:val="center"/>
          </w:tcPr>
          <w:p w14:paraId="0EE483A0" w14:textId="77777777" w:rsidR="003F36D8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3F36D8" w:rsidRPr="004B664D" w14:paraId="6F80ACF0" w14:textId="77777777" w:rsidTr="00777C04">
        <w:tc>
          <w:tcPr>
            <w:tcW w:w="9072" w:type="dxa"/>
            <w:vAlign w:val="center"/>
          </w:tcPr>
          <w:p w14:paraId="2C07AF93" w14:textId="445498F9" w:rsidR="003F36D8" w:rsidRDefault="006C7F46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3.4 </w:t>
            </w:r>
            <w:r w:rsidR="003F36D8">
              <w:rPr>
                <w:rFonts w:cs="Arial"/>
              </w:rPr>
              <w:t>Suggest and, if appropriate, implement solutions to problems</w:t>
            </w:r>
          </w:p>
        </w:tc>
        <w:tc>
          <w:tcPr>
            <w:tcW w:w="1843" w:type="dxa"/>
            <w:vAlign w:val="center"/>
          </w:tcPr>
          <w:p w14:paraId="3DE75A51" w14:textId="77777777" w:rsidR="003F36D8" w:rsidRDefault="003F36D8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1238D" w:rsidRPr="004B664D" w14:paraId="3CEBF571" w14:textId="77777777" w:rsidTr="00777C04">
        <w:tc>
          <w:tcPr>
            <w:tcW w:w="10915" w:type="dxa"/>
            <w:gridSpan w:val="2"/>
            <w:shd w:val="clear" w:color="auto" w:fill="D9D9D9"/>
            <w:vAlign w:val="center"/>
          </w:tcPr>
          <w:p w14:paraId="1F05D166" w14:textId="77777777" w:rsidR="0071238D" w:rsidRPr="004B664D" w:rsidRDefault="0071238D" w:rsidP="00BA33C7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</w:t>
            </w:r>
          </w:p>
        </w:tc>
      </w:tr>
      <w:tr w:rsidR="0071238D" w:rsidRPr="004B664D" w14:paraId="3CEBF583" w14:textId="77777777" w:rsidTr="00777C04">
        <w:tc>
          <w:tcPr>
            <w:tcW w:w="9072" w:type="dxa"/>
            <w:vAlign w:val="center"/>
          </w:tcPr>
          <w:p w14:paraId="3CEBF57E" w14:textId="4F3B2771" w:rsidR="0071238D" w:rsidRPr="004B664D" w:rsidRDefault="006C7F46" w:rsidP="00BA33C7">
            <w:pPr>
              <w:tabs>
                <w:tab w:val="left" w:pos="3048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1.11 </w:t>
            </w:r>
            <w:r w:rsidR="0071238D" w:rsidRPr="003C6D6F">
              <w:rPr>
                <w:rFonts w:cs="Arial"/>
              </w:rPr>
              <w:t>Provide information and advice appropriate t</w:t>
            </w:r>
            <w:r w:rsidR="0071238D">
              <w:rPr>
                <w:rFonts w:cs="Arial"/>
              </w:rPr>
              <w:t>o the needs of the recipient(s)</w:t>
            </w:r>
            <w:r w:rsidR="005103DC">
              <w:rPr>
                <w:rFonts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CEBF57F" w14:textId="1028B7D4" w:rsidR="0071238D" w:rsidRPr="004B664D" w:rsidRDefault="0071238D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1238D" w:rsidRPr="004B664D" w14:paraId="3CEBF589" w14:textId="77777777" w:rsidTr="00777C04">
        <w:tc>
          <w:tcPr>
            <w:tcW w:w="9072" w:type="dxa"/>
            <w:vAlign w:val="center"/>
          </w:tcPr>
          <w:p w14:paraId="3CEBF584" w14:textId="777B748A" w:rsidR="0071238D" w:rsidRPr="004B664D" w:rsidRDefault="006C7F46" w:rsidP="00BA33C7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2.2 </w:t>
            </w:r>
            <w:r w:rsidR="0071238D" w:rsidRPr="003C6D6F">
              <w:rPr>
                <w:rFonts w:cs="Arial"/>
              </w:rPr>
              <w:t>Present your own ideas and opinions appropriately when speaking and in writing</w:t>
            </w:r>
          </w:p>
        </w:tc>
        <w:tc>
          <w:tcPr>
            <w:tcW w:w="1843" w:type="dxa"/>
            <w:vAlign w:val="center"/>
          </w:tcPr>
          <w:p w14:paraId="3CEBF585" w14:textId="3464737F" w:rsidR="0071238D" w:rsidRPr="004B664D" w:rsidRDefault="0071238D" w:rsidP="00BA33C7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1238D" w:rsidRPr="004B664D" w14:paraId="3CEBF58B" w14:textId="77777777" w:rsidTr="00777C04">
        <w:tc>
          <w:tcPr>
            <w:tcW w:w="10915" w:type="dxa"/>
            <w:gridSpan w:val="2"/>
            <w:shd w:val="clear" w:color="auto" w:fill="D9D9D9"/>
          </w:tcPr>
          <w:p w14:paraId="07CFB8A8" w14:textId="52ADDF2C" w:rsidR="0071238D" w:rsidRPr="004B664D" w:rsidRDefault="0071238D" w:rsidP="00EF7D0D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observed Performance Standards (insert as appropriate)</w:t>
            </w:r>
          </w:p>
        </w:tc>
      </w:tr>
      <w:tr w:rsidR="0071238D" w:rsidRPr="004B664D" w14:paraId="3CEBF591" w14:textId="77777777" w:rsidTr="00777C04">
        <w:tc>
          <w:tcPr>
            <w:tcW w:w="9072" w:type="dxa"/>
          </w:tcPr>
          <w:p w14:paraId="37C9ECD7" w14:textId="77777777" w:rsidR="0071238D" w:rsidRDefault="0071238D" w:rsidP="00AE3F01">
            <w:pPr>
              <w:spacing w:after="0" w:line="240" w:lineRule="auto"/>
              <w:rPr>
                <w:rFonts w:cs="Arial"/>
              </w:rPr>
            </w:pPr>
          </w:p>
          <w:p w14:paraId="3CEBF58C" w14:textId="6B68C5E8" w:rsidR="0071238D" w:rsidRPr="004B664D" w:rsidRDefault="0071238D" w:rsidP="00AE3F0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CEBF58D" w14:textId="23300485" w:rsidR="0071238D" w:rsidRPr="004B664D" w:rsidRDefault="0071238D" w:rsidP="00FC1BF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1238D" w:rsidRPr="004B664D" w14:paraId="3CEBF597" w14:textId="77777777" w:rsidTr="00777C04">
        <w:tc>
          <w:tcPr>
            <w:tcW w:w="9072" w:type="dxa"/>
          </w:tcPr>
          <w:p w14:paraId="1F31C557" w14:textId="77777777" w:rsidR="0071238D" w:rsidRDefault="0071238D" w:rsidP="003C6D6F">
            <w:pPr>
              <w:spacing w:after="0" w:line="240" w:lineRule="auto"/>
              <w:rPr>
                <w:rFonts w:cs="Arial"/>
              </w:rPr>
            </w:pPr>
          </w:p>
          <w:p w14:paraId="3CEBF592" w14:textId="67240176" w:rsidR="0071238D" w:rsidRPr="004B664D" w:rsidRDefault="0071238D" w:rsidP="003C6D6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CEBF593" w14:textId="2BE1CCAE" w:rsidR="0071238D" w:rsidRPr="004B664D" w:rsidRDefault="0071238D" w:rsidP="00FC1BF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1238D" w:rsidRPr="004B664D" w14:paraId="3CEBF59D" w14:textId="77777777" w:rsidTr="00777C04">
        <w:tc>
          <w:tcPr>
            <w:tcW w:w="9072" w:type="dxa"/>
          </w:tcPr>
          <w:p w14:paraId="588FD117" w14:textId="77777777" w:rsidR="0071238D" w:rsidRDefault="0071238D" w:rsidP="00AE3F01">
            <w:pPr>
              <w:spacing w:after="0" w:line="240" w:lineRule="auto"/>
              <w:rPr>
                <w:rFonts w:cs="Arial"/>
              </w:rPr>
            </w:pPr>
          </w:p>
          <w:p w14:paraId="3CEBF598" w14:textId="77777777" w:rsidR="0071238D" w:rsidRPr="004B664D" w:rsidRDefault="0071238D" w:rsidP="00AE3F0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CEBF599" w14:textId="2B174BF6" w:rsidR="0071238D" w:rsidRPr="004B664D" w:rsidRDefault="0071238D" w:rsidP="00FC1BF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CEBF59E" w14:textId="10C6E91A" w:rsidR="003E596C" w:rsidRDefault="003E596C" w:rsidP="003E596C">
      <w:pPr>
        <w:spacing w:after="0" w:line="240" w:lineRule="auto"/>
        <w:rPr>
          <w:rFonts w:cs="Arial"/>
          <w:b/>
          <w:bCs/>
          <w:u w:val="singl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E596C" w:rsidRPr="004B664D" w14:paraId="3CEBF5C4" w14:textId="77777777" w:rsidTr="00B110F4">
        <w:trPr>
          <w:trHeight w:val="2592"/>
        </w:trPr>
        <w:tc>
          <w:tcPr>
            <w:tcW w:w="10910" w:type="dxa"/>
          </w:tcPr>
          <w:p w14:paraId="3CEBF5BE" w14:textId="32CBE90D" w:rsidR="008B7714" w:rsidRPr="00612DF0" w:rsidRDefault="00567DEC" w:rsidP="003E596C">
            <w:pPr>
              <w:spacing w:after="0" w:line="240" w:lineRule="auto"/>
              <w:rPr>
                <w:rFonts w:cs="Arial"/>
                <w:b/>
                <w:bCs/>
                <w:sz w:val="20"/>
                <w:szCs w:val="24"/>
              </w:rPr>
            </w:pPr>
            <w:r w:rsidRPr="00072526">
              <w:rPr>
                <w:rFonts w:cs="Arial"/>
                <w:b/>
                <w:bCs/>
                <w:szCs w:val="24"/>
              </w:rPr>
              <w:t>Reflection</w:t>
            </w:r>
            <w:r w:rsidR="00303816">
              <w:rPr>
                <w:rFonts w:cs="Arial"/>
                <w:b/>
                <w:bCs/>
                <w:szCs w:val="24"/>
              </w:rPr>
              <w:t xml:space="preserve"> </w:t>
            </w:r>
            <w:r w:rsidR="00303816" w:rsidRPr="00612DF0">
              <w:rPr>
                <w:rFonts w:cs="Arial"/>
                <w:bCs/>
                <w:sz w:val="20"/>
                <w:szCs w:val="24"/>
              </w:rPr>
              <w:t xml:space="preserve">(to be filled out </w:t>
            </w:r>
            <w:r w:rsidR="006C7F46" w:rsidRPr="00612DF0">
              <w:rPr>
                <w:rFonts w:cs="Arial"/>
                <w:bCs/>
                <w:sz w:val="20"/>
                <w:szCs w:val="24"/>
              </w:rPr>
              <w:t>by pre-registration pharmacist):</w:t>
            </w:r>
          </w:p>
          <w:p w14:paraId="3CEBF5BF" w14:textId="77777777" w:rsidR="008B7714" w:rsidRDefault="008B7714" w:rsidP="003E596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F2B1821" w14:textId="77777777" w:rsidR="0071238D" w:rsidRDefault="0071238D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F7B4BF7" w14:textId="77777777" w:rsidR="00BA33C7" w:rsidRDefault="00BA33C7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3498780" w14:textId="77777777" w:rsidR="0071238D" w:rsidRDefault="0071238D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83F702C" w14:textId="77777777" w:rsidR="00800C0D" w:rsidRDefault="00800C0D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683030E" w14:textId="77777777" w:rsidR="00800C0D" w:rsidRDefault="00800C0D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34B30A4A" w14:textId="77777777" w:rsidR="003F36D8" w:rsidRDefault="003F36D8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7CD1B3B" w14:textId="122AF5D0" w:rsidR="00800C0D" w:rsidRDefault="00800C0D" w:rsidP="00567DEC">
            <w:pPr>
              <w:spacing w:after="0" w:line="240" w:lineRule="auto"/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14:paraId="3CEBF5C3" w14:textId="77777777" w:rsidR="00800C0D" w:rsidRPr="004B664D" w:rsidRDefault="00800C0D" w:rsidP="00567DEC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3CEBF5D8" w14:textId="3F6A6616" w:rsidR="003E596C" w:rsidRPr="00B67843" w:rsidRDefault="003E596C" w:rsidP="00B110F4">
      <w:pPr>
        <w:spacing w:after="0" w:line="240" w:lineRule="auto"/>
      </w:pPr>
    </w:p>
    <w:sectPr w:rsidR="003E596C" w:rsidRPr="00B67843" w:rsidSect="00CB30FF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67" w:footer="28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F2BC" w14:textId="77777777" w:rsidR="006D37E1" w:rsidRDefault="006D37E1">
      <w:r>
        <w:separator/>
      </w:r>
    </w:p>
  </w:endnote>
  <w:endnote w:type="continuationSeparator" w:id="0">
    <w:p w14:paraId="04610C6F" w14:textId="77777777" w:rsidR="006D37E1" w:rsidRDefault="006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AF12" w14:textId="52B3B255" w:rsidR="00CB30FF" w:rsidRDefault="00CB30FF">
    <w:pPr>
      <w:pStyle w:val="Footer"/>
    </w:pPr>
    <w:r>
      <w:rPr>
        <w:rFonts w:cs="Arial"/>
      </w:rPr>
      <w:t>©</w:t>
    </w:r>
    <w:r>
      <w:t xml:space="preserve"> </w:t>
    </w:r>
    <w:r w:rsidR="00B46126">
      <w:t>UEA School of Pharmacy 25.10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697E4" w14:textId="463AD7CC" w:rsidR="00CB30FF" w:rsidRDefault="00CB30FF">
    <w:pPr>
      <w:pStyle w:val="Footer"/>
    </w:pPr>
    <w:r>
      <w:rPr>
        <w:rFonts w:cs="Arial"/>
      </w:rPr>
      <w:t>©</w:t>
    </w:r>
    <w:r>
      <w:t xml:space="preserve"> </w:t>
    </w:r>
    <w:r w:rsidR="00B46126">
      <w:t>UEA School of Pharmacy 25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1F01" w14:textId="77777777" w:rsidR="006D37E1" w:rsidRDefault="006D37E1">
      <w:r>
        <w:separator/>
      </w:r>
    </w:p>
  </w:footnote>
  <w:footnote w:type="continuationSeparator" w:id="0">
    <w:p w14:paraId="69E79512" w14:textId="77777777" w:rsidR="006D37E1" w:rsidRDefault="006D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1531" w14:textId="77777777" w:rsidR="000425CA" w:rsidRDefault="00620EA2" w:rsidP="00022CDE">
    <w:pPr>
      <w:tabs>
        <w:tab w:val="center" w:pos="4320"/>
        <w:tab w:val="right" w:pos="8640"/>
      </w:tabs>
      <w:jc w:val="center"/>
      <w:rPr>
        <w:b/>
        <w:sz w:val="36"/>
        <w:szCs w:val="36"/>
      </w:rPr>
    </w:pPr>
    <w:r w:rsidRPr="00022C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C7E8641" wp14:editId="68D72ACD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990600" cy="333375"/>
          <wp:effectExtent l="0" t="0" r="0" b="9525"/>
          <wp:wrapSquare wrapText="bothSides"/>
          <wp:docPr id="6" name="Picture 6" descr="http://preregpharmacists.org/img/h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eregpharmacists.org/img/head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CDE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5C0C0B2" wp14:editId="156409FE">
          <wp:simplePos x="0" y="0"/>
          <wp:positionH relativeFrom="column">
            <wp:posOffset>5800725</wp:posOffset>
          </wp:positionH>
          <wp:positionV relativeFrom="paragraph">
            <wp:posOffset>-45720</wp:posOffset>
          </wp:positionV>
          <wp:extent cx="828675" cy="392430"/>
          <wp:effectExtent l="0" t="0" r="9525" b="7620"/>
          <wp:wrapSquare wrapText="bothSides"/>
          <wp:docPr id="7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33"/>
                  <a:stretch/>
                </pic:blipFill>
                <pic:spPr bwMode="auto">
                  <a:xfrm>
                    <a:off x="0" y="0"/>
                    <a:ext cx="8286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CDE">
      <w:rPr>
        <w:b/>
        <w:sz w:val="36"/>
        <w:szCs w:val="36"/>
      </w:rPr>
      <w:t>Mini</w:t>
    </w:r>
    <w:r w:rsidR="000425CA">
      <w:rPr>
        <w:b/>
        <w:sz w:val="36"/>
        <w:szCs w:val="36"/>
      </w:rPr>
      <w:t xml:space="preserve"> Clinical Evaluation Exercise </w:t>
    </w:r>
  </w:p>
  <w:p w14:paraId="2F775E37" w14:textId="287CAC34" w:rsidR="00567DEC" w:rsidRPr="00022CDE" w:rsidRDefault="000425CA" w:rsidP="00022CDE">
    <w:pPr>
      <w:tabs>
        <w:tab w:val="center" w:pos="4320"/>
        <w:tab w:val="right" w:pos="8640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>(M</w:t>
    </w:r>
    <w:r w:rsidR="00022CDE">
      <w:rPr>
        <w:b/>
        <w:sz w:val="36"/>
        <w:szCs w:val="36"/>
      </w:rPr>
      <w:t>ini</w:t>
    </w:r>
    <w:r>
      <w:rPr>
        <w:b/>
        <w:sz w:val="36"/>
        <w:szCs w:val="36"/>
      </w:rPr>
      <w:t>-</w:t>
    </w:r>
    <w:r w:rsidR="00022CDE">
      <w:rPr>
        <w:b/>
        <w:sz w:val="36"/>
        <w:szCs w:val="36"/>
      </w:rPr>
      <w:t>CE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D4F"/>
    <w:multiLevelType w:val="hybridMultilevel"/>
    <w:tmpl w:val="4FC0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171"/>
    <w:multiLevelType w:val="hybridMultilevel"/>
    <w:tmpl w:val="88325B12"/>
    <w:lvl w:ilvl="0" w:tplc="13226C88">
      <w:start w:val="1"/>
      <w:numFmt w:val="decimal"/>
      <w:lvlText w:val="%1)"/>
      <w:lvlJc w:val="left"/>
      <w:pPr>
        <w:ind w:left="858" w:hanging="360"/>
      </w:pPr>
      <w:rPr>
        <w:rFonts w:asciiTheme="minorHAnsi" w:eastAsia="Times New Roman" w:hAnsiTheme="minorHAnsi" w:cs="Calibri"/>
      </w:rPr>
    </w:lvl>
    <w:lvl w:ilvl="1" w:tplc="08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1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7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34D69"/>
    <w:multiLevelType w:val="hybridMultilevel"/>
    <w:tmpl w:val="0D04A1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15507"/>
    <w:multiLevelType w:val="hybridMultilevel"/>
    <w:tmpl w:val="472C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F5B"/>
    <w:multiLevelType w:val="hybridMultilevel"/>
    <w:tmpl w:val="4B6A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88C"/>
    <w:multiLevelType w:val="hybridMultilevel"/>
    <w:tmpl w:val="AF9E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E46"/>
    <w:multiLevelType w:val="hybridMultilevel"/>
    <w:tmpl w:val="B86C9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30A"/>
    <w:multiLevelType w:val="hybridMultilevel"/>
    <w:tmpl w:val="993C1CA4"/>
    <w:lvl w:ilvl="0" w:tplc="C9C2A4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2333D"/>
    <w:multiLevelType w:val="hybridMultilevel"/>
    <w:tmpl w:val="D6808DA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7A04C86"/>
    <w:multiLevelType w:val="hybridMultilevel"/>
    <w:tmpl w:val="FD288D2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F11578"/>
    <w:multiLevelType w:val="hybridMultilevel"/>
    <w:tmpl w:val="BFC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ABB"/>
    <w:multiLevelType w:val="hybridMultilevel"/>
    <w:tmpl w:val="4C2A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2F6"/>
    <w:multiLevelType w:val="multilevel"/>
    <w:tmpl w:val="951243FE"/>
    <w:lvl w:ilvl="0">
      <w:start w:val="1"/>
      <w:numFmt w:val="upperLetter"/>
      <w:pStyle w:val="AppendixHeading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874BFD"/>
    <w:multiLevelType w:val="hybridMultilevel"/>
    <w:tmpl w:val="195EA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448F"/>
    <w:multiLevelType w:val="hybridMultilevel"/>
    <w:tmpl w:val="D29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0D47"/>
    <w:multiLevelType w:val="hybridMultilevel"/>
    <w:tmpl w:val="338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0936"/>
    <w:multiLevelType w:val="multilevel"/>
    <w:tmpl w:val="401A9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1F1790"/>
    <w:multiLevelType w:val="hybridMultilevel"/>
    <w:tmpl w:val="3CAA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4ED"/>
    <w:multiLevelType w:val="hybridMultilevel"/>
    <w:tmpl w:val="B8D6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608"/>
    <w:multiLevelType w:val="hybridMultilevel"/>
    <w:tmpl w:val="8A28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3804"/>
    <w:multiLevelType w:val="hybridMultilevel"/>
    <w:tmpl w:val="4C5E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21984"/>
    <w:multiLevelType w:val="hybridMultilevel"/>
    <w:tmpl w:val="23A258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E82CBB"/>
    <w:multiLevelType w:val="hybridMultilevel"/>
    <w:tmpl w:val="9716C3C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04561"/>
    <w:multiLevelType w:val="hybridMultilevel"/>
    <w:tmpl w:val="CAF0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4F7E"/>
    <w:multiLevelType w:val="hybridMultilevel"/>
    <w:tmpl w:val="C634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666B"/>
    <w:multiLevelType w:val="hybridMultilevel"/>
    <w:tmpl w:val="A9689A72"/>
    <w:lvl w:ilvl="0" w:tplc="AEBA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FA12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E3C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FCB6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6042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A06F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B2BC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4241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A0418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68D1BF4"/>
    <w:multiLevelType w:val="hybridMultilevel"/>
    <w:tmpl w:val="DBEE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06AD1"/>
    <w:multiLevelType w:val="hybridMultilevel"/>
    <w:tmpl w:val="45A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D5783"/>
    <w:multiLevelType w:val="multilevel"/>
    <w:tmpl w:val="575A72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2A2F31"/>
    <w:multiLevelType w:val="multilevel"/>
    <w:tmpl w:val="47B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01C89"/>
    <w:multiLevelType w:val="hybridMultilevel"/>
    <w:tmpl w:val="ED92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3534F"/>
    <w:multiLevelType w:val="hybridMultilevel"/>
    <w:tmpl w:val="A52E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D4300"/>
    <w:multiLevelType w:val="hybridMultilevel"/>
    <w:tmpl w:val="2520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E775D9"/>
    <w:multiLevelType w:val="hybridMultilevel"/>
    <w:tmpl w:val="C3E8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3C0D"/>
    <w:multiLevelType w:val="hybridMultilevel"/>
    <w:tmpl w:val="8BEA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4A7D"/>
    <w:multiLevelType w:val="multilevel"/>
    <w:tmpl w:val="E91EAB22"/>
    <w:lvl w:ilvl="0">
      <w:start w:val="1"/>
      <w:numFmt w:val="cardinalText"/>
      <w:pStyle w:val="Heading1"/>
      <w:suff w:val="space"/>
      <w:lvlText w:val="Chapter %1:"/>
      <w:lvlJc w:val="left"/>
      <w:pPr>
        <w:ind w:left="1418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53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97" w:hanging="864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441" w:hanging="100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36" w15:restartNumberingAfterBreak="0">
    <w:nsid w:val="7FF113F4"/>
    <w:multiLevelType w:val="hybridMultilevel"/>
    <w:tmpl w:val="743A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5"/>
  </w:num>
  <w:num w:numId="4">
    <w:abstractNumId w:val="2"/>
  </w:num>
  <w:num w:numId="5">
    <w:abstractNumId w:val="32"/>
  </w:num>
  <w:num w:numId="6">
    <w:abstractNumId w:val="1"/>
  </w:num>
  <w:num w:numId="7">
    <w:abstractNumId w:val="25"/>
  </w:num>
  <w:num w:numId="8">
    <w:abstractNumId w:val="29"/>
  </w:num>
  <w:num w:numId="9">
    <w:abstractNumId w:val="16"/>
  </w:num>
  <w:num w:numId="10">
    <w:abstractNumId w:val="9"/>
  </w:num>
  <w:num w:numId="11">
    <w:abstractNumId w:val="20"/>
  </w:num>
  <w:num w:numId="12">
    <w:abstractNumId w:val="10"/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24"/>
  </w:num>
  <w:num w:numId="18">
    <w:abstractNumId w:val="28"/>
  </w:num>
  <w:num w:numId="19">
    <w:abstractNumId w:val="6"/>
  </w:num>
  <w:num w:numId="20">
    <w:abstractNumId w:val="26"/>
  </w:num>
  <w:num w:numId="21">
    <w:abstractNumId w:val="30"/>
  </w:num>
  <w:num w:numId="22">
    <w:abstractNumId w:val="19"/>
  </w:num>
  <w:num w:numId="23">
    <w:abstractNumId w:val="34"/>
  </w:num>
  <w:num w:numId="24">
    <w:abstractNumId w:val="36"/>
  </w:num>
  <w:num w:numId="25">
    <w:abstractNumId w:val="11"/>
  </w:num>
  <w:num w:numId="26">
    <w:abstractNumId w:val="27"/>
  </w:num>
  <w:num w:numId="27">
    <w:abstractNumId w:val="23"/>
  </w:num>
  <w:num w:numId="28">
    <w:abstractNumId w:val="18"/>
  </w:num>
  <w:num w:numId="29">
    <w:abstractNumId w:val="15"/>
  </w:num>
  <w:num w:numId="30">
    <w:abstractNumId w:val="31"/>
  </w:num>
  <w:num w:numId="31">
    <w:abstractNumId w:val="4"/>
  </w:num>
  <w:num w:numId="32">
    <w:abstractNumId w:val="33"/>
  </w:num>
  <w:num w:numId="33">
    <w:abstractNumId w:val="3"/>
  </w:num>
  <w:num w:numId="34">
    <w:abstractNumId w:val="14"/>
  </w:num>
  <w:num w:numId="35">
    <w:abstractNumId w:val="21"/>
  </w:num>
  <w:num w:numId="36">
    <w:abstractNumId w:val="8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0zdtepwutdddlearx7vaw9srdt2sxwvfw0v&quot;&gt;literature review Copy Copy&lt;record-ids&gt;&lt;item&gt;45&lt;/item&gt;&lt;item&gt;46&lt;/item&gt;&lt;item&gt;74&lt;/item&gt;&lt;item&gt;103&lt;/item&gt;&lt;item&gt;107&lt;/item&gt;&lt;item&gt;161&lt;/item&gt;&lt;item&gt;173&lt;/item&gt;&lt;item&gt;195&lt;/item&gt;&lt;item&gt;213&lt;/item&gt;&lt;item&gt;218&lt;/item&gt;&lt;item&gt;239&lt;/item&gt;&lt;item&gt;243&lt;/item&gt;&lt;item&gt;308&lt;/item&gt;&lt;item&gt;309&lt;/item&gt;&lt;item&gt;379&lt;/item&gt;&lt;item&gt;382&lt;/item&gt;&lt;item&gt;412&lt;/item&gt;&lt;item&gt;425&lt;/item&gt;&lt;item&gt;433&lt;/item&gt;&lt;item&gt;451&lt;/item&gt;&lt;item&gt;530&lt;/item&gt;&lt;item&gt;534&lt;/item&gt;&lt;item&gt;558&lt;/item&gt;&lt;item&gt;568&lt;/item&gt;&lt;item&gt;583&lt;/item&gt;&lt;item&gt;586&lt;/item&gt;&lt;item&gt;593&lt;/item&gt;&lt;item&gt;594&lt;/item&gt;&lt;item&gt;596&lt;/item&gt;&lt;item&gt;598&lt;/item&gt;&lt;item&gt;625&lt;/item&gt;&lt;item&gt;637&lt;/item&gt;&lt;item&gt;643&lt;/item&gt;&lt;item&gt;647&lt;/item&gt;&lt;item&gt;648&lt;/item&gt;&lt;item&gt;649&lt;/item&gt;&lt;item&gt;650&lt;/item&gt;&lt;item&gt;671&lt;/item&gt;&lt;item&gt;672&lt;/item&gt;&lt;item&gt;693&lt;/item&gt;&lt;item&gt;716&lt;/item&gt;&lt;item&gt;717&lt;/item&gt;&lt;item&gt;718&lt;/item&gt;&lt;item&gt;724&lt;/item&gt;&lt;item&gt;729&lt;/item&gt;&lt;item&gt;736&lt;/item&gt;&lt;item&gt;772&lt;/item&gt;&lt;item&gt;773&lt;/item&gt;&lt;item&gt;778&lt;/item&gt;&lt;item&gt;782&lt;/item&gt;&lt;item&gt;786&lt;/item&gt;&lt;item&gt;787&lt;/item&gt;&lt;item&gt;788&lt;/item&gt;&lt;item&gt;789&lt;/item&gt;&lt;item&gt;790&lt;/item&gt;&lt;item&gt;792&lt;/item&gt;&lt;item&gt;796&lt;/item&gt;&lt;item&gt;797&lt;/item&gt;&lt;item&gt;799&lt;/item&gt;&lt;item&gt;800&lt;/item&gt;&lt;item&gt;801&lt;/item&gt;&lt;item&gt;802&lt;/item&gt;&lt;item&gt;803&lt;/item&gt;&lt;item&gt;804&lt;/item&gt;&lt;item&gt;805&lt;/item&gt;&lt;item&gt;806&lt;/item&gt;&lt;item&gt;808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5&lt;/item&gt;&lt;item&gt;827&lt;/item&gt;&lt;item&gt;828&lt;/item&gt;&lt;item&gt;829&lt;/item&gt;&lt;item&gt;830&lt;/item&gt;&lt;item&gt;831&lt;/item&gt;&lt;item&gt;832&lt;/item&gt;&lt;item&gt;833&lt;/item&gt;&lt;item&gt;834&lt;/item&gt;&lt;item&gt;835&lt;/item&gt;&lt;item&gt;837&lt;/item&gt;&lt;item&gt;838&lt;/item&gt;&lt;item&gt;839&lt;/item&gt;&lt;item&gt;840&lt;/item&gt;&lt;item&gt;841&lt;/item&gt;&lt;item&gt;842&lt;/item&gt;&lt;item&gt;843&lt;/item&gt;&lt;item&gt;844&lt;/item&gt;&lt;item&gt;845&lt;/item&gt;&lt;item&gt;847&lt;/item&gt;&lt;item&gt;849&lt;/item&gt;&lt;item&gt;850&lt;/item&gt;&lt;item&gt;851&lt;/item&gt;&lt;item&gt;852&lt;/item&gt;&lt;item&gt;853&lt;/item&gt;&lt;item&gt;854&lt;/item&gt;&lt;item&gt;855&lt;/item&gt;&lt;item&gt;859&lt;/item&gt;&lt;item&gt;860&lt;/item&gt;&lt;item&gt;861&lt;/item&gt;&lt;item&gt;864&lt;/item&gt;&lt;item&gt;866&lt;/item&gt;&lt;item&gt;871&lt;/item&gt;&lt;item&gt;886&lt;/item&gt;&lt;item&gt;893&lt;/item&gt;&lt;item&gt;918&lt;/item&gt;&lt;item&gt;1041&lt;/item&gt;&lt;item&gt;1046&lt;/item&gt;&lt;item&gt;1058&lt;/item&gt;&lt;item&gt;1059&lt;/item&gt;&lt;item&gt;1071&lt;/item&gt;&lt;item&gt;1077&lt;/item&gt;&lt;item&gt;1105&lt;/item&gt;&lt;item&gt;1182&lt;/item&gt;&lt;item&gt;1207&lt;/item&gt;&lt;item&gt;1223&lt;/item&gt;&lt;item&gt;1224&lt;/item&gt;&lt;item&gt;1243&lt;/item&gt;&lt;item&gt;1249&lt;/item&gt;&lt;item&gt;1250&lt;/item&gt;&lt;item&gt;1253&lt;/item&gt;&lt;item&gt;1255&lt;/item&gt;&lt;item&gt;1256&lt;/item&gt;&lt;item&gt;1257&lt;/item&gt;&lt;item&gt;1258&lt;/item&gt;&lt;item&gt;1259&lt;/item&gt;&lt;item&gt;1260&lt;/item&gt;&lt;item&gt;1264&lt;/item&gt;&lt;item&gt;1270&lt;/item&gt;&lt;item&gt;1271&lt;/item&gt;&lt;item&gt;1272&lt;/item&gt;&lt;item&gt;1273&lt;/item&gt;&lt;item&gt;1274&lt;/item&gt;&lt;item&gt;1275&lt;/item&gt;&lt;item&gt;1276&lt;/item&gt;&lt;item&gt;1295&lt;/item&gt;&lt;item&gt;1298&lt;/item&gt;&lt;item&gt;1475&lt;/item&gt;&lt;item&gt;1476&lt;/item&gt;&lt;item&gt;1479&lt;/item&gt;&lt;item&gt;1481&lt;/item&gt;&lt;item&gt;1482&lt;/item&gt;&lt;item&gt;1483&lt;/item&gt;&lt;item&gt;1484&lt;/item&gt;&lt;item&gt;1485&lt;/item&gt;&lt;item&gt;1486&lt;/item&gt;&lt;item&gt;1487&lt;/item&gt;&lt;item&gt;1491&lt;/item&gt;&lt;item&gt;1492&lt;/item&gt;&lt;item&gt;1494&lt;/item&gt;&lt;item&gt;1495&lt;/item&gt;&lt;item&gt;1496&lt;/item&gt;&lt;item&gt;1499&lt;/item&gt;&lt;item&gt;1503&lt;/item&gt;&lt;item&gt;1504&lt;/item&gt;&lt;item&gt;1505&lt;/item&gt;&lt;item&gt;1506&lt;/item&gt;&lt;item&gt;1507&lt;/item&gt;&lt;item&gt;1508&lt;/item&gt;&lt;item&gt;1511&lt;/item&gt;&lt;item&gt;1512&lt;/item&gt;&lt;item&gt;1514&lt;/item&gt;&lt;item&gt;1515&lt;/item&gt;&lt;item&gt;1533&lt;/item&gt;&lt;item&gt;1535&lt;/item&gt;&lt;item&gt;1537&lt;/item&gt;&lt;item&gt;1538&lt;/item&gt;&lt;item&gt;1539&lt;/item&gt;&lt;item&gt;1543&lt;/item&gt;&lt;item&gt;1544&lt;/item&gt;&lt;item&gt;1545&lt;/item&gt;&lt;item&gt;1546&lt;/item&gt;&lt;item&gt;1547&lt;/item&gt;&lt;item&gt;1550&lt;/item&gt;&lt;item&gt;1551&lt;/item&gt;&lt;item&gt;1552&lt;/item&gt;&lt;item&gt;1553&lt;/item&gt;&lt;item&gt;1554&lt;/item&gt;&lt;item&gt;1555&lt;/item&gt;&lt;item&gt;1559&lt;/item&gt;&lt;item&gt;1560&lt;/item&gt;&lt;item&gt;1561&lt;/item&gt;&lt;item&gt;1609&lt;/item&gt;&lt;item&gt;1610&lt;/item&gt;&lt;item&gt;1611&lt;/item&gt;&lt;item&gt;1613&lt;/item&gt;&lt;item&gt;1614&lt;/item&gt;&lt;item&gt;1615&lt;/item&gt;&lt;item&gt;1616&lt;/item&gt;&lt;item&gt;1617&lt;/item&gt;&lt;item&gt;1618&lt;/item&gt;&lt;item&gt;1620&lt;/item&gt;&lt;item&gt;1621&lt;/item&gt;&lt;item&gt;1622&lt;/item&gt;&lt;item&gt;1626&lt;/item&gt;&lt;item&gt;1640&lt;/item&gt;&lt;item&gt;1641&lt;/item&gt;&lt;item&gt;1643&lt;/item&gt;&lt;item&gt;1648&lt;/item&gt;&lt;item&gt;1650&lt;/item&gt;&lt;item&gt;1682&lt;/item&gt;&lt;item&gt;1683&lt;/item&gt;&lt;item&gt;1685&lt;/item&gt;&lt;item&gt;1689&lt;/item&gt;&lt;item&gt;1697&lt;/item&gt;&lt;item&gt;1699&lt;/item&gt;&lt;item&gt;1711&lt;/item&gt;&lt;item&gt;1713&lt;/item&gt;&lt;item&gt;1717&lt;/item&gt;&lt;item&gt;1718&lt;/item&gt;&lt;item&gt;1719&lt;/item&gt;&lt;item&gt;1724&lt;/item&gt;&lt;item&gt;1725&lt;/item&gt;&lt;item&gt;1726&lt;/item&gt;&lt;item&gt;1727&lt;/item&gt;&lt;item&gt;1732&lt;/item&gt;&lt;item&gt;1733&lt;/item&gt;&lt;item&gt;1734&lt;/item&gt;&lt;item&gt;1736&lt;/item&gt;&lt;item&gt;1739&lt;/item&gt;&lt;item&gt;1740&lt;/item&gt;&lt;item&gt;1741&lt;/item&gt;&lt;item&gt;1745&lt;/item&gt;&lt;item&gt;1747&lt;/item&gt;&lt;item&gt;1749&lt;/item&gt;&lt;item&gt;1750&lt;/item&gt;&lt;item&gt;1751&lt;/item&gt;&lt;item&gt;1752&lt;/item&gt;&lt;item&gt;1753&lt;/item&gt;&lt;item&gt;1754&lt;/item&gt;&lt;item&gt;1755&lt;/item&gt;&lt;item&gt;1757&lt;/item&gt;&lt;item&gt;1761&lt;/item&gt;&lt;item&gt;1764&lt;/item&gt;&lt;item&gt;1765&lt;/item&gt;&lt;item&gt;1766&lt;/item&gt;&lt;item&gt;1767&lt;/item&gt;&lt;item&gt;1769&lt;/item&gt;&lt;item&gt;1893&lt;/item&gt;&lt;item&gt;1941&lt;/item&gt;&lt;item&gt;1942&lt;/item&gt;&lt;item&gt;1943&lt;/item&gt;&lt;item&gt;1945&lt;/item&gt;&lt;item&gt;1946&lt;/item&gt;&lt;item&gt;1947&lt;/item&gt;&lt;item&gt;1948&lt;/item&gt;&lt;item&gt;1949&lt;/item&gt;&lt;item&gt;1952&lt;/item&gt;&lt;item&gt;1953&lt;/item&gt;&lt;item&gt;1954&lt;/item&gt;&lt;item&gt;1955&lt;/item&gt;&lt;item&gt;1956&lt;/item&gt;&lt;item&gt;1957&lt;/item&gt;&lt;item&gt;1958&lt;/item&gt;&lt;item&gt;1959&lt;/item&gt;&lt;item&gt;1961&lt;/item&gt;&lt;item&gt;1962&lt;/item&gt;&lt;item&gt;1963&lt;/item&gt;&lt;item&gt;1964&lt;/item&gt;&lt;item&gt;1965&lt;/item&gt;&lt;item&gt;1968&lt;/item&gt;&lt;item&gt;1969&lt;/item&gt;&lt;item&gt;1970&lt;/item&gt;&lt;item&gt;1971&lt;/item&gt;&lt;item&gt;1972&lt;/item&gt;&lt;item&gt;1973&lt;/item&gt;&lt;item&gt;1974&lt;/item&gt;&lt;item&gt;1975&lt;/item&gt;&lt;item&gt;1976&lt;/item&gt;&lt;item&gt;1977&lt;/item&gt;&lt;item&gt;1979&lt;/item&gt;&lt;item&gt;1980&lt;/item&gt;&lt;item&gt;1982&lt;/item&gt;&lt;item&gt;1983&lt;/item&gt;&lt;item&gt;1987&lt;/item&gt;&lt;item&gt;1995&lt;/item&gt;&lt;item&gt;1996&lt;/item&gt;&lt;item&gt;1998&lt;/item&gt;&lt;item&gt;2001&lt;/item&gt;&lt;item&gt;2003&lt;/item&gt;&lt;item&gt;2004&lt;/item&gt;&lt;item&gt;2005&lt;/item&gt;&lt;item&gt;2010&lt;/item&gt;&lt;item&gt;2011&lt;/item&gt;&lt;item&gt;2013&lt;/item&gt;&lt;item&gt;2015&lt;/item&gt;&lt;item&gt;2016&lt;/item&gt;&lt;item&gt;2019&lt;/item&gt;&lt;item&gt;2020&lt;/item&gt;&lt;item&gt;2021&lt;/item&gt;&lt;item&gt;2022&lt;/item&gt;&lt;item&gt;2023&lt;/item&gt;&lt;item&gt;2024&lt;/item&gt;&lt;item&gt;2025&lt;/item&gt;&lt;item&gt;2027&lt;/item&gt;&lt;item&gt;2028&lt;/item&gt;&lt;item&gt;2029&lt;/item&gt;&lt;item&gt;2030&lt;/item&gt;&lt;item&gt;2031&lt;/item&gt;&lt;item&gt;2032&lt;/item&gt;&lt;item&gt;2038&lt;/item&gt;&lt;item&gt;2053&lt;/item&gt;&lt;item&gt;2054&lt;/item&gt;&lt;item&gt;2055&lt;/item&gt;&lt;item&gt;2057&lt;/item&gt;&lt;item&gt;2058&lt;/item&gt;&lt;item&gt;2128&lt;/item&gt;&lt;item&gt;2129&lt;/item&gt;&lt;item&gt;2130&lt;/item&gt;&lt;item&gt;2131&lt;/item&gt;&lt;item&gt;2132&lt;/item&gt;&lt;item&gt;2133&lt;/item&gt;&lt;item&gt;2134&lt;/item&gt;&lt;item&gt;2135&lt;/item&gt;&lt;item&gt;2136&lt;/item&gt;&lt;item&gt;2137&lt;/item&gt;&lt;item&gt;2138&lt;/item&gt;&lt;item&gt;2139&lt;/item&gt;&lt;item&gt;2140&lt;/item&gt;&lt;item&gt;2141&lt;/item&gt;&lt;item&gt;2142&lt;/item&gt;&lt;item&gt;2143&lt;/item&gt;&lt;item&gt;2144&lt;/item&gt;&lt;item&gt;2145&lt;/item&gt;&lt;item&gt;2146&lt;/item&gt;&lt;item&gt;2147&lt;/item&gt;&lt;item&gt;2148&lt;/item&gt;&lt;item&gt;2149&lt;/item&gt;&lt;item&gt;2150&lt;/item&gt;&lt;item&gt;2151&lt;/item&gt;&lt;item&gt;2152&lt;/item&gt;&lt;item&gt;2153&lt;/item&gt;&lt;item&gt;2155&lt;/item&gt;&lt;item&gt;2156&lt;/item&gt;&lt;item&gt;2157&lt;/item&gt;&lt;item&gt;2159&lt;/item&gt;&lt;item&gt;2176&lt;/item&gt;&lt;item&gt;2188&lt;/item&gt;&lt;item&gt;2192&lt;/item&gt;&lt;item&gt;2193&lt;/item&gt;&lt;item&gt;2196&lt;/item&gt;&lt;item&gt;2197&lt;/item&gt;&lt;item&gt;2199&lt;/item&gt;&lt;item&gt;2202&lt;/item&gt;&lt;item&gt;2210&lt;/item&gt;&lt;item&gt;2214&lt;/item&gt;&lt;item&gt;2215&lt;/item&gt;&lt;item&gt;2216&lt;/item&gt;&lt;item&gt;2218&lt;/item&gt;&lt;item&gt;2219&lt;/item&gt;&lt;item&gt;2221&lt;/item&gt;&lt;item&gt;2222&lt;/item&gt;&lt;item&gt;2224&lt;/item&gt;&lt;item&gt;2225&lt;/item&gt;&lt;item&gt;2226&lt;/item&gt;&lt;item&gt;2227&lt;/item&gt;&lt;item&gt;2228&lt;/item&gt;&lt;item&gt;2229&lt;/item&gt;&lt;item&gt;2231&lt;/item&gt;&lt;item&gt;2232&lt;/item&gt;&lt;item&gt;2233&lt;/item&gt;&lt;item&gt;2234&lt;/item&gt;&lt;item&gt;2236&lt;/item&gt;&lt;item&gt;2237&lt;/item&gt;&lt;item&gt;2238&lt;/item&gt;&lt;item&gt;2240&lt;/item&gt;&lt;item&gt;2241&lt;/item&gt;&lt;item&gt;2247&lt;/item&gt;&lt;item&gt;2251&lt;/item&gt;&lt;item&gt;2253&lt;/item&gt;&lt;item&gt;2270&lt;/item&gt;&lt;item&gt;2271&lt;/item&gt;&lt;item&gt;2272&lt;/item&gt;&lt;item&gt;2274&lt;/item&gt;&lt;item&gt;2275&lt;/item&gt;&lt;item&gt;2277&lt;/item&gt;&lt;item&gt;2278&lt;/item&gt;&lt;item&gt;2281&lt;/item&gt;&lt;/record-ids&gt;&lt;/item&gt;&lt;/Libraries&gt;"/>
  </w:docVars>
  <w:rsids>
    <w:rsidRoot w:val="00563E98"/>
    <w:rsid w:val="00004884"/>
    <w:rsid w:val="00012679"/>
    <w:rsid w:val="00022CDE"/>
    <w:rsid w:val="0002672F"/>
    <w:rsid w:val="00032D1A"/>
    <w:rsid w:val="000425CA"/>
    <w:rsid w:val="000446F3"/>
    <w:rsid w:val="00055B30"/>
    <w:rsid w:val="0005601B"/>
    <w:rsid w:val="000663A0"/>
    <w:rsid w:val="00072526"/>
    <w:rsid w:val="00076430"/>
    <w:rsid w:val="000813F4"/>
    <w:rsid w:val="000816AA"/>
    <w:rsid w:val="000825DC"/>
    <w:rsid w:val="00086474"/>
    <w:rsid w:val="000926AE"/>
    <w:rsid w:val="000A353E"/>
    <w:rsid w:val="000A697D"/>
    <w:rsid w:val="000A7851"/>
    <w:rsid w:val="000B6C52"/>
    <w:rsid w:val="000C01D0"/>
    <w:rsid w:val="000C425D"/>
    <w:rsid w:val="000D4890"/>
    <w:rsid w:val="000E19A0"/>
    <w:rsid w:val="000E46B8"/>
    <w:rsid w:val="000F49D3"/>
    <w:rsid w:val="001030C7"/>
    <w:rsid w:val="001079FC"/>
    <w:rsid w:val="001115A9"/>
    <w:rsid w:val="00115B04"/>
    <w:rsid w:val="00116CB3"/>
    <w:rsid w:val="00121BB0"/>
    <w:rsid w:val="00130015"/>
    <w:rsid w:val="00134519"/>
    <w:rsid w:val="00152055"/>
    <w:rsid w:val="00152BC6"/>
    <w:rsid w:val="00154235"/>
    <w:rsid w:val="001634BC"/>
    <w:rsid w:val="00165F19"/>
    <w:rsid w:val="00174963"/>
    <w:rsid w:val="0018421D"/>
    <w:rsid w:val="00187E31"/>
    <w:rsid w:val="001B2C73"/>
    <w:rsid w:val="001C1E63"/>
    <w:rsid w:val="001C25A5"/>
    <w:rsid w:val="001C29FF"/>
    <w:rsid w:val="001C412E"/>
    <w:rsid w:val="001D018A"/>
    <w:rsid w:val="001D181D"/>
    <w:rsid w:val="001D217A"/>
    <w:rsid w:val="001E1FC1"/>
    <w:rsid w:val="001E23C7"/>
    <w:rsid w:val="001F22BA"/>
    <w:rsid w:val="001F6C05"/>
    <w:rsid w:val="0020489D"/>
    <w:rsid w:val="002110AC"/>
    <w:rsid w:val="0021422E"/>
    <w:rsid w:val="002177FA"/>
    <w:rsid w:val="00235C8C"/>
    <w:rsid w:val="0024290B"/>
    <w:rsid w:val="00244314"/>
    <w:rsid w:val="00245960"/>
    <w:rsid w:val="0024673B"/>
    <w:rsid w:val="0025213F"/>
    <w:rsid w:val="00254B94"/>
    <w:rsid w:val="00260A98"/>
    <w:rsid w:val="00265DDE"/>
    <w:rsid w:val="00273249"/>
    <w:rsid w:val="00277EE6"/>
    <w:rsid w:val="00280A3C"/>
    <w:rsid w:val="002815F4"/>
    <w:rsid w:val="00286CD0"/>
    <w:rsid w:val="002934C3"/>
    <w:rsid w:val="00296C33"/>
    <w:rsid w:val="002979DA"/>
    <w:rsid w:val="002A0035"/>
    <w:rsid w:val="002A1C00"/>
    <w:rsid w:val="002A5D0F"/>
    <w:rsid w:val="002B27DA"/>
    <w:rsid w:val="002B54B6"/>
    <w:rsid w:val="002B65DD"/>
    <w:rsid w:val="002C0545"/>
    <w:rsid w:val="002C648A"/>
    <w:rsid w:val="002E0A31"/>
    <w:rsid w:val="002E6179"/>
    <w:rsid w:val="00303816"/>
    <w:rsid w:val="003073FF"/>
    <w:rsid w:val="00311CAB"/>
    <w:rsid w:val="00312211"/>
    <w:rsid w:val="003234DE"/>
    <w:rsid w:val="0032362F"/>
    <w:rsid w:val="00327BD0"/>
    <w:rsid w:val="00345F78"/>
    <w:rsid w:val="0035317E"/>
    <w:rsid w:val="003554D2"/>
    <w:rsid w:val="003559C0"/>
    <w:rsid w:val="00356482"/>
    <w:rsid w:val="00360B02"/>
    <w:rsid w:val="003628D5"/>
    <w:rsid w:val="00367AB5"/>
    <w:rsid w:val="0037548F"/>
    <w:rsid w:val="003826BA"/>
    <w:rsid w:val="0038518D"/>
    <w:rsid w:val="0038665F"/>
    <w:rsid w:val="00391CA0"/>
    <w:rsid w:val="003B4378"/>
    <w:rsid w:val="003C010E"/>
    <w:rsid w:val="003C6D6F"/>
    <w:rsid w:val="003D15BE"/>
    <w:rsid w:val="003D1D8B"/>
    <w:rsid w:val="003D2517"/>
    <w:rsid w:val="003D30EF"/>
    <w:rsid w:val="003D56CF"/>
    <w:rsid w:val="003D639F"/>
    <w:rsid w:val="003E596C"/>
    <w:rsid w:val="003E6F22"/>
    <w:rsid w:val="003E6F3D"/>
    <w:rsid w:val="003F36D8"/>
    <w:rsid w:val="003F447C"/>
    <w:rsid w:val="003F6426"/>
    <w:rsid w:val="00400EE2"/>
    <w:rsid w:val="00401DF9"/>
    <w:rsid w:val="00403639"/>
    <w:rsid w:val="004054E5"/>
    <w:rsid w:val="00410186"/>
    <w:rsid w:val="00410E17"/>
    <w:rsid w:val="004115DE"/>
    <w:rsid w:val="0042059F"/>
    <w:rsid w:val="00421127"/>
    <w:rsid w:val="004428C4"/>
    <w:rsid w:val="00443130"/>
    <w:rsid w:val="004435D7"/>
    <w:rsid w:val="004544AB"/>
    <w:rsid w:val="00462191"/>
    <w:rsid w:val="00466D9B"/>
    <w:rsid w:val="00467A86"/>
    <w:rsid w:val="00474925"/>
    <w:rsid w:val="0047647F"/>
    <w:rsid w:val="00477FFB"/>
    <w:rsid w:val="0048042F"/>
    <w:rsid w:val="00487E27"/>
    <w:rsid w:val="00490D38"/>
    <w:rsid w:val="004C197E"/>
    <w:rsid w:val="004E1CDE"/>
    <w:rsid w:val="00501129"/>
    <w:rsid w:val="00505067"/>
    <w:rsid w:val="005103DC"/>
    <w:rsid w:val="00511DAB"/>
    <w:rsid w:val="00514547"/>
    <w:rsid w:val="00520216"/>
    <w:rsid w:val="0052120E"/>
    <w:rsid w:val="005226E9"/>
    <w:rsid w:val="00523E19"/>
    <w:rsid w:val="005342BE"/>
    <w:rsid w:val="00536483"/>
    <w:rsid w:val="00546A96"/>
    <w:rsid w:val="005540E6"/>
    <w:rsid w:val="00563E98"/>
    <w:rsid w:val="00565425"/>
    <w:rsid w:val="00567DEC"/>
    <w:rsid w:val="00575D22"/>
    <w:rsid w:val="00585566"/>
    <w:rsid w:val="005859CF"/>
    <w:rsid w:val="005873B0"/>
    <w:rsid w:val="00587A81"/>
    <w:rsid w:val="005A6204"/>
    <w:rsid w:val="005B30F6"/>
    <w:rsid w:val="005B58E0"/>
    <w:rsid w:val="005C31E6"/>
    <w:rsid w:val="005C338C"/>
    <w:rsid w:val="005C4DDF"/>
    <w:rsid w:val="005D734A"/>
    <w:rsid w:val="005E023F"/>
    <w:rsid w:val="005E07F8"/>
    <w:rsid w:val="005F0055"/>
    <w:rsid w:val="005F333A"/>
    <w:rsid w:val="00603423"/>
    <w:rsid w:val="006043B9"/>
    <w:rsid w:val="0060622B"/>
    <w:rsid w:val="00606A21"/>
    <w:rsid w:val="00612DF0"/>
    <w:rsid w:val="0061302E"/>
    <w:rsid w:val="0061680B"/>
    <w:rsid w:val="00616B7C"/>
    <w:rsid w:val="00617A09"/>
    <w:rsid w:val="00620EA2"/>
    <w:rsid w:val="006341AE"/>
    <w:rsid w:val="0063537B"/>
    <w:rsid w:val="006405E8"/>
    <w:rsid w:val="00654FAB"/>
    <w:rsid w:val="00671C60"/>
    <w:rsid w:val="00696F51"/>
    <w:rsid w:val="006A0B0E"/>
    <w:rsid w:val="006A54B7"/>
    <w:rsid w:val="006C7F46"/>
    <w:rsid w:val="006D37E1"/>
    <w:rsid w:val="006E3B3F"/>
    <w:rsid w:val="006E437C"/>
    <w:rsid w:val="006F41EC"/>
    <w:rsid w:val="00705298"/>
    <w:rsid w:val="0071238D"/>
    <w:rsid w:val="0071283E"/>
    <w:rsid w:val="00720AEA"/>
    <w:rsid w:val="00737869"/>
    <w:rsid w:val="00752EF9"/>
    <w:rsid w:val="0075404A"/>
    <w:rsid w:val="007551AD"/>
    <w:rsid w:val="00762A44"/>
    <w:rsid w:val="00771B3B"/>
    <w:rsid w:val="0077277A"/>
    <w:rsid w:val="00772F8E"/>
    <w:rsid w:val="00773165"/>
    <w:rsid w:val="007735AE"/>
    <w:rsid w:val="00776066"/>
    <w:rsid w:val="00776F34"/>
    <w:rsid w:val="00777427"/>
    <w:rsid w:val="00777C04"/>
    <w:rsid w:val="00783B5D"/>
    <w:rsid w:val="00784EF8"/>
    <w:rsid w:val="00787373"/>
    <w:rsid w:val="007946F3"/>
    <w:rsid w:val="007A2D5E"/>
    <w:rsid w:val="007A3C6E"/>
    <w:rsid w:val="007B48F5"/>
    <w:rsid w:val="007B6AB5"/>
    <w:rsid w:val="007C2456"/>
    <w:rsid w:val="007C5056"/>
    <w:rsid w:val="007C5341"/>
    <w:rsid w:val="007D1D06"/>
    <w:rsid w:val="007D507B"/>
    <w:rsid w:val="007E2F1B"/>
    <w:rsid w:val="007E5732"/>
    <w:rsid w:val="007F5081"/>
    <w:rsid w:val="007F6975"/>
    <w:rsid w:val="00800C0D"/>
    <w:rsid w:val="00802213"/>
    <w:rsid w:val="00806210"/>
    <w:rsid w:val="008138D6"/>
    <w:rsid w:val="0081700A"/>
    <w:rsid w:val="00823506"/>
    <w:rsid w:val="00823825"/>
    <w:rsid w:val="00841992"/>
    <w:rsid w:val="00844BDE"/>
    <w:rsid w:val="00847272"/>
    <w:rsid w:val="00854F01"/>
    <w:rsid w:val="0086290D"/>
    <w:rsid w:val="00864D19"/>
    <w:rsid w:val="00872647"/>
    <w:rsid w:val="00874691"/>
    <w:rsid w:val="00876A3E"/>
    <w:rsid w:val="008960BC"/>
    <w:rsid w:val="008A7A07"/>
    <w:rsid w:val="008B0474"/>
    <w:rsid w:val="008B7714"/>
    <w:rsid w:val="008B7BB3"/>
    <w:rsid w:val="008D2A61"/>
    <w:rsid w:val="008D72DA"/>
    <w:rsid w:val="008E16C5"/>
    <w:rsid w:val="008E74FF"/>
    <w:rsid w:val="008F7E1A"/>
    <w:rsid w:val="00900836"/>
    <w:rsid w:val="009058C9"/>
    <w:rsid w:val="00906186"/>
    <w:rsid w:val="009307B5"/>
    <w:rsid w:val="009411E4"/>
    <w:rsid w:val="00942B87"/>
    <w:rsid w:val="009613AA"/>
    <w:rsid w:val="009627E1"/>
    <w:rsid w:val="00972E07"/>
    <w:rsid w:val="00977BAB"/>
    <w:rsid w:val="00981CDC"/>
    <w:rsid w:val="00990A47"/>
    <w:rsid w:val="00991E85"/>
    <w:rsid w:val="00997D09"/>
    <w:rsid w:val="009A500D"/>
    <w:rsid w:val="009B4DD3"/>
    <w:rsid w:val="009B6D8F"/>
    <w:rsid w:val="009C3626"/>
    <w:rsid w:val="009E087D"/>
    <w:rsid w:val="009F3D7F"/>
    <w:rsid w:val="009F697E"/>
    <w:rsid w:val="00A03917"/>
    <w:rsid w:val="00A041F0"/>
    <w:rsid w:val="00A1237E"/>
    <w:rsid w:val="00A13A4A"/>
    <w:rsid w:val="00A17E12"/>
    <w:rsid w:val="00A3480A"/>
    <w:rsid w:val="00A34D38"/>
    <w:rsid w:val="00A35DBA"/>
    <w:rsid w:val="00A36637"/>
    <w:rsid w:val="00A63C88"/>
    <w:rsid w:val="00A6402A"/>
    <w:rsid w:val="00A64079"/>
    <w:rsid w:val="00A71793"/>
    <w:rsid w:val="00A7583F"/>
    <w:rsid w:val="00A925E2"/>
    <w:rsid w:val="00A9755A"/>
    <w:rsid w:val="00AA1F64"/>
    <w:rsid w:val="00AA482A"/>
    <w:rsid w:val="00AB0108"/>
    <w:rsid w:val="00AD2AE1"/>
    <w:rsid w:val="00AD4E4F"/>
    <w:rsid w:val="00AE01B7"/>
    <w:rsid w:val="00AE3F01"/>
    <w:rsid w:val="00AE6961"/>
    <w:rsid w:val="00AF0D17"/>
    <w:rsid w:val="00AF7773"/>
    <w:rsid w:val="00B110F4"/>
    <w:rsid w:val="00B114DA"/>
    <w:rsid w:val="00B11ED0"/>
    <w:rsid w:val="00B157CB"/>
    <w:rsid w:val="00B23786"/>
    <w:rsid w:val="00B23D66"/>
    <w:rsid w:val="00B43486"/>
    <w:rsid w:val="00B46126"/>
    <w:rsid w:val="00B51B82"/>
    <w:rsid w:val="00B537B9"/>
    <w:rsid w:val="00B53E9F"/>
    <w:rsid w:val="00B63954"/>
    <w:rsid w:val="00B66521"/>
    <w:rsid w:val="00B73FA8"/>
    <w:rsid w:val="00B81186"/>
    <w:rsid w:val="00B85D34"/>
    <w:rsid w:val="00B91CC6"/>
    <w:rsid w:val="00BA33C7"/>
    <w:rsid w:val="00BC006D"/>
    <w:rsid w:val="00BC62E5"/>
    <w:rsid w:val="00BE71A1"/>
    <w:rsid w:val="00C12690"/>
    <w:rsid w:val="00C14C06"/>
    <w:rsid w:val="00C14F2A"/>
    <w:rsid w:val="00C20F4C"/>
    <w:rsid w:val="00C26F8D"/>
    <w:rsid w:val="00C3672B"/>
    <w:rsid w:val="00C44149"/>
    <w:rsid w:val="00C560CC"/>
    <w:rsid w:val="00C66497"/>
    <w:rsid w:val="00C75FD5"/>
    <w:rsid w:val="00C81002"/>
    <w:rsid w:val="00C8171A"/>
    <w:rsid w:val="00C81EA1"/>
    <w:rsid w:val="00C86592"/>
    <w:rsid w:val="00C867A4"/>
    <w:rsid w:val="00C942A3"/>
    <w:rsid w:val="00C94D28"/>
    <w:rsid w:val="00CA2BBC"/>
    <w:rsid w:val="00CB30FF"/>
    <w:rsid w:val="00CB7915"/>
    <w:rsid w:val="00CC39C2"/>
    <w:rsid w:val="00CE6591"/>
    <w:rsid w:val="00CF1B11"/>
    <w:rsid w:val="00CF5A32"/>
    <w:rsid w:val="00D01E60"/>
    <w:rsid w:val="00D103E1"/>
    <w:rsid w:val="00D2008A"/>
    <w:rsid w:val="00D23F2E"/>
    <w:rsid w:val="00D27C75"/>
    <w:rsid w:val="00D33015"/>
    <w:rsid w:val="00D33C92"/>
    <w:rsid w:val="00D60004"/>
    <w:rsid w:val="00D63B54"/>
    <w:rsid w:val="00D65913"/>
    <w:rsid w:val="00D72633"/>
    <w:rsid w:val="00D73CE7"/>
    <w:rsid w:val="00D90C53"/>
    <w:rsid w:val="00DB3A0C"/>
    <w:rsid w:val="00DB4F5F"/>
    <w:rsid w:val="00DC32A3"/>
    <w:rsid w:val="00DC7EC1"/>
    <w:rsid w:val="00DD5555"/>
    <w:rsid w:val="00DD5E24"/>
    <w:rsid w:val="00DE0CFD"/>
    <w:rsid w:val="00DE4E9E"/>
    <w:rsid w:val="00DE6603"/>
    <w:rsid w:val="00DF16E9"/>
    <w:rsid w:val="00DF471C"/>
    <w:rsid w:val="00E05D33"/>
    <w:rsid w:val="00E1380C"/>
    <w:rsid w:val="00E1715C"/>
    <w:rsid w:val="00E207F7"/>
    <w:rsid w:val="00E32A09"/>
    <w:rsid w:val="00E37EC1"/>
    <w:rsid w:val="00E44A3D"/>
    <w:rsid w:val="00E44E85"/>
    <w:rsid w:val="00E718CA"/>
    <w:rsid w:val="00E74150"/>
    <w:rsid w:val="00E76AB4"/>
    <w:rsid w:val="00E7795A"/>
    <w:rsid w:val="00E83D63"/>
    <w:rsid w:val="00E866A5"/>
    <w:rsid w:val="00EA13E0"/>
    <w:rsid w:val="00EA23C9"/>
    <w:rsid w:val="00EA76E3"/>
    <w:rsid w:val="00EB2D5C"/>
    <w:rsid w:val="00EB7B9F"/>
    <w:rsid w:val="00EE16F9"/>
    <w:rsid w:val="00EE57D4"/>
    <w:rsid w:val="00EF6362"/>
    <w:rsid w:val="00EF6877"/>
    <w:rsid w:val="00EF7D0D"/>
    <w:rsid w:val="00F011A1"/>
    <w:rsid w:val="00F033B0"/>
    <w:rsid w:val="00F1126A"/>
    <w:rsid w:val="00F12735"/>
    <w:rsid w:val="00F13E8A"/>
    <w:rsid w:val="00F178E4"/>
    <w:rsid w:val="00F24E50"/>
    <w:rsid w:val="00F26AB0"/>
    <w:rsid w:val="00F34594"/>
    <w:rsid w:val="00F34917"/>
    <w:rsid w:val="00F43FF0"/>
    <w:rsid w:val="00F46988"/>
    <w:rsid w:val="00F46B5C"/>
    <w:rsid w:val="00F52D18"/>
    <w:rsid w:val="00F570EC"/>
    <w:rsid w:val="00F573D3"/>
    <w:rsid w:val="00F57821"/>
    <w:rsid w:val="00F57C00"/>
    <w:rsid w:val="00F61D3E"/>
    <w:rsid w:val="00F66112"/>
    <w:rsid w:val="00F832A7"/>
    <w:rsid w:val="00F85D34"/>
    <w:rsid w:val="00F93D2A"/>
    <w:rsid w:val="00F966E3"/>
    <w:rsid w:val="00FA0FB0"/>
    <w:rsid w:val="00FA16FE"/>
    <w:rsid w:val="00FC0DD8"/>
    <w:rsid w:val="00FC1BFE"/>
    <w:rsid w:val="00FC29F8"/>
    <w:rsid w:val="00FC2B2D"/>
    <w:rsid w:val="00FF071A"/>
    <w:rsid w:val="00FF1630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EBF502"/>
  <w15:docId w15:val="{D1B4013F-7DEE-4A00-94C3-2B8BE62B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33"/>
    <w:pPr>
      <w:spacing w:after="200" w:line="480" w:lineRule="auto"/>
      <w:jc w:val="both"/>
    </w:pPr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D33"/>
    <w:pPr>
      <w:keepNext/>
      <w:numPr>
        <w:numId w:val="3"/>
      </w:numPr>
      <w:spacing w:after="240" w:line="240" w:lineRule="auto"/>
      <w:ind w:left="0"/>
      <w:jc w:val="left"/>
      <w:outlineLvl w:val="0"/>
    </w:pPr>
    <w:rPr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0474"/>
    <w:pPr>
      <w:keepNext/>
      <w:numPr>
        <w:ilvl w:val="1"/>
        <w:numId w:val="3"/>
      </w:numPr>
      <w:spacing w:after="240" w:line="240" w:lineRule="auto"/>
      <w:ind w:left="0" w:firstLine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5B30"/>
    <w:pPr>
      <w:keepNext/>
      <w:numPr>
        <w:ilvl w:val="2"/>
        <w:numId w:val="3"/>
      </w:numPr>
      <w:spacing w:after="24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5B30"/>
    <w:pPr>
      <w:keepNext/>
      <w:numPr>
        <w:ilvl w:val="3"/>
        <w:numId w:val="3"/>
      </w:numPr>
      <w:spacing w:after="240" w:line="240" w:lineRule="auto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77A"/>
    <w:pPr>
      <w:numPr>
        <w:ilvl w:val="4"/>
        <w:numId w:val="3"/>
      </w:numPr>
      <w:outlineLvl w:val="4"/>
    </w:pPr>
    <w:rPr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4547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14547"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14547"/>
    <w:pPr>
      <w:numPr>
        <w:ilvl w:val="7"/>
        <w:numId w:val="3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4547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14547"/>
    <w:rPr>
      <w:vertAlign w:val="superscript"/>
    </w:rPr>
  </w:style>
  <w:style w:type="paragraph" w:styleId="TOC5">
    <w:name w:val="toc 5"/>
    <w:basedOn w:val="Normal"/>
    <w:next w:val="Normal"/>
    <w:uiPriority w:val="39"/>
    <w:rsid w:val="00514547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link w:val="HeaderChar"/>
    <w:rsid w:val="00514547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rsid w:val="00514547"/>
    <w:pPr>
      <w:spacing w:after="120" w:line="240" w:lineRule="auto"/>
      <w:jc w:val="center"/>
    </w:pPr>
    <w:rPr>
      <w:b/>
    </w:rPr>
  </w:style>
  <w:style w:type="paragraph" w:customStyle="1" w:styleId="FigureHeading">
    <w:name w:val="Figure Heading"/>
    <w:basedOn w:val="Normal"/>
    <w:next w:val="Normal"/>
    <w:rsid w:val="00514547"/>
    <w:pPr>
      <w:spacing w:after="120" w:line="240" w:lineRule="auto"/>
    </w:pPr>
    <w:rPr>
      <w:b/>
    </w:rPr>
  </w:style>
  <w:style w:type="paragraph" w:customStyle="1" w:styleId="PlateHeading">
    <w:name w:val="Plate Heading"/>
    <w:basedOn w:val="Normal"/>
    <w:next w:val="Normal"/>
    <w:rsid w:val="00514547"/>
    <w:pPr>
      <w:spacing w:after="12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rsid w:val="005145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514547"/>
  </w:style>
  <w:style w:type="paragraph" w:styleId="TOC1">
    <w:name w:val="toc 1"/>
    <w:basedOn w:val="Normal"/>
    <w:next w:val="Normal"/>
    <w:uiPriority w:val="39"/>
    <w:rsid w:val="00514547"/>
    <w:pPr>
      <w:tabs>
        <w:tab w:val="right" w:leader="dot" w:pos="8640"/>
      </w:tabs>
      <w:spacing w:line="240" w:lineRule="auto"/>
    </w:pPr>
    <w:rPr>
      <w:noProof/>
    </w:rPr>
  </w:style>
  <w:style w:type="paragraph" w:styleId="TOC2">
    <w:name w:val="toc 2"/>
    <w:basedOn w:val="Normal"/>
    <w:next w:val="Normal"/>
    <w:uiPriority w:val="39"/>
    <w:rsid w:val="00514547"/>
    <w:pPr>
      <w:tabs>
        <w:tab w:val="right" w:leader="dot" w:pos="8640"/>
      </w:tabs>
      <w:spacing w:before="240" w:line="240" w:lineRule="auto"/>
      <w:ind w:left="540" w:right="360" w:hanging="540"/>
    </w:pPr>
    <w:rPr>
      <w:rFonts w:ascii="Times New (W1)" w:hAnsi="Times New (W1)"/>
      <w:caps/>
      <w:szCs w:val="24"/>
    </w:rPr>
  </w:style>
  <w:style w:type="paragraph" w:styleId="TOC3">
    <w:name w:val="toc 3"/>
    <w:basedOn w:val="Normal"/>
    <w:next w:val="Normal"/>
    <w:uiPriority w:val="39"/>
    <w:rsid w:val="00514547"/>
    <w:pPr>
      <w:tabs>
        <w:tab w:val="right" w:leader="dot" w:pos="8640"/>
      </w:tabs>
      <w:spacing w:line="240" w:lineRule="auto"/>
      <w:ind w:left="720" w:right="360" w:hanging="475"/>
    </w:pPr>
  </w:style>
  <w:style w:type="paragraph" w:styleId="TOC4">
    <w:name w:val="toc 4"/>
    <w:basedOn w:val="Normal"/>
    <w:next w:val="Normal"/>
    <w:uiPriority w:val="39"/>
    <w:rsid w:val="00514547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uiPriority w:val="39"/>
    <w:rsid w:val="0051454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51454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51454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514547"/>
    <w:pPr>
      <w:ind w:left="1920"/>
    </w:pPr>
  </w:style>
  <w:style w:type="paragraph" w:styleId="FootnoteText">
    <w:name w:val="footnote text"/>
    <w:basedOn w:val="Normal"/>
    <w:semiHidden/>
    <w:rsid w:val="00514547"/>
    <w:pPr>
      <w:spacing w:line="240" w:lineRule="auto"/>
    </w:pPr>
    <w:rPr>
      <w:sz w:val="20"/>
      <w:lang w:val="en-US"/>
    </w:rPr>
  </w:style>
  <w:style w:type="paragraph" w:styleId="TableofFigures">
    <w:name w:val="table of figures"/>
    <w:basedOn w:val="Normal"/>
    <w:next w:val="Normal"/>
    <w:uiPriority w:val="99"/>
    <w:rsid w:val="00514547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514547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uiPriority w:val="99"/>
    <w:qFormat/>
    <w:rsid w:val="00501129"/>
    <w:pPr>
      <w:spacing w:after="120" w:line="360" w:lineRule="auto"/>
    </w:pPr>
    <w:rPr>
      <w:b/>
      <w:sz w:val="19"/>
    </w:rPr>
  </w:style>
  <w:style w:type="paragraph" w:customStyle="1" w:styleId="frontmatterheadingstyle">
    <w:name w:val="frontmatterheading style"/>
    <w:basedOn w:val="Normal"/>
    <w:rsid w:val="001C25A5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514547"/>
    <w:rPr>
      <w:color w:val="0000FF"/>
      <w:u w:val="single"/>
    </w:rPr>
  </w:style>
  <w:style w:type="paragraph" w:customStyle="1" w:styleId="Paragraph">
    <w:name w:val="Paragraph"/>
    <w:basedOn w:val="Normal"/>
    <w:rsid w:val="00514547"/>
    <w:pPr>
      <w:ind w:firstLine="720"/>
    </w:pPr>
  </w:style>
  <w:style w:type="paragraph" w:customStyle="1" w:styleId="AppendixHeading1">
    <w:name w:val="Appendix Heading 1"/>
    <w:basedOn w:val="Normal"/>
    <w:next w:val="Normal"/>
    <w:rsid w:val="00514547"/>
    <w:pPr>
      <w:numPr>
        <w:numId w:val="2"/>
      </w:numPr>
      <w:tabs>
        <w:tab w:val="num" w:pos="360"/>
      </w:tabs>
      <w:jc w:val="center"/>
    </w:pPr>
    <w:rPr>
      <w:rFonts w:ascii="Times New (W1)" w:hAnsi="Times New (W1)"/>
      <w:b/>
      <w:caps/>
      <w:szCs w:val="24"/>
    </w:rPr>
  </w:style>
  <w:style w:type="paragraph" w:customStyle="1" w:styleId="AppendixHeading2">
    <w:name w:val="Appendix Heading 2"/>
    <w:basedOn w:val="Normal"/>
    <w:next w:val="Normal"/>
    <w:rsid w:val="00514547"/>
    <w:pPr>
      <w:keepNext/>
      <w:numPr>
        <w:ilvl w:val="1"/>
        <w:numId w:val="2"/>
      </w:numPr>
      <w:tabs>
        <w:tab w:val="num" w:pos="360"/>
      </w:tabs>
      <w:ind w:left="0" w:firstLine="0"/>
    </w:pPr>
    <w:rPr>
      <w:b/>
    </w:rPr>
  </w:style>
  <w:style w:type="paragraph" w:customStyle="1" w:styleId="AppendixHeading3">
    <w:name w:val="Appendix Heading 3"/>
    <w:basedOn w:val="Normal"/>
    <w:next w:val="Normal"/>
    <w:rsid w:val="00514547"/>
    <w:pPr>
      <w:numPr>
        <w:ilvl w:val="2"/>
        <w:numId w:val="2"/>
      </w:numPr>
      <w:tabs>
        <w:tab w:val="num" w:pos="360"/>
      </w:tabs>
      <w:ind w:left="0" w:firstLine="0"/>
    </w:pPr>
    <w:rPr>
      <w:b/>
      <w:i/>
    </w:rPr>
  </w:style>
  <w:style w:type="paragraph" w:styleId="NormalWeb">
    <w:name w:val="Normal (Web)"/>
    <w:basedOn w:val="Normal"/>
    <w:uiPriority w:val="99"/>
    <w:rsid w:val="00514547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customStyle="1" w:styleId="ReferenceList">
    <w:name w:val="ReferenceList"/>
    <w:basedOn w:val="frontmatterheadingstyle"/>
    <w:rsid w:val="001C25A5"/>
  </w:style>
  <w:style w:type="character" w:customStyle="1" w:styleId="StyleItalicAllcaps">
    <w:name w:val="Style Italic All caps"/>
    <w:basedOn w:val="DefaultParagraphFont"/>
    <w:rsid w:val="00514547"/>
    <w:rPr>
      <w:i/>
      <w:iCs/>
    </w:rPr>
  </w:style>
  <w:style w:type="paragraph" w:customStyle="1" w:styleId="StyleItalicAllcapsRightLeft35TopSinglesolidline">
    <w:name w:val="Style Italic All caps Right Left:  3.5&quot; Top: (Single solid line..."/>
    <w:basedOn w:val="Normal"/>
    <w:rsid w:val="00514547"/>
    <w:pPr>
      <w:pBdr>
        <w:top w:val="single" w:sz="4" w:space="1" w:color="auto"/>
      </w:pBdr>
      <w:spacing w:line="240" w:lineRule="auto"/>
      <w:ind w:left="5040"/>
      <w:jc w:val="right"/>
    </w:pPr>
    <w:rPr>
      <w:rFonts w:ascii="Times New (W1)" w:hAnsi="Times New (W1)"/>
      <w:i/>
      <w:iCs/>
      <w:szCs w:val="24"/>
    </w:rPr>
  </w:style>
  <w:style w:type="paragraph" w:customStyle="1" w:styleId="FrontmatterHeadingstyle0">
    <w:name w:val="Front matter Heading style"/>
    <w:basedOn w:val="Normal"/>
    <w:next w:val="Normal"/>
    <w:rsid w:val="00514547"/>
    <w:pPr>
      <w:jc w:val="center"/>
    </w:pPr>
    <w:rPr>
      <w:b/>
    </w:rPr>
  </w:style>
  <w:style w:type="paragraph" w:customStyle="1" w:styleId="ReferenceListHeadingstyle">
    <w:name w:val="Reference List Heading style"/>
    <w:basedOn w:val="FrontmatterHeadingstyle0"/>
    <w:next w:val="Normal"/>
    <w:rsid w:val="00514547"/>
  </w:style>
  <w:style w:type="character" w:styleId="FollowedHyperlink">
    <w:name w:val="FollowedHyperlink"/>
    <w:basedOn w:val="DefaultParagraphFont"/>
    <w:rsid w:val="00563E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rsid w:val="00844BD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BDE"/>
    <w:rPr>
      <w:rFonts w:ascii="Lucida Grande" w:hAnsi="Lucida Grande" w:cs="Lucida Grande"/>
      <w:sz w:val="18"/>
      <w:szCs w:val="18"/>
      <w:lang w:val="en-CA"/>
    </w:rPr>
  </w:style>
  <w:style w:type="character" w:styleId="Strong">
    <w:name w:val="Strong"/>
    <w:basedOn w:val="DefaultParagraphFont"/>
    <w:qFormat/>
    <w:rsid w:val="00844BDE"/>
    <w:rPr>
      <w:b/>
      <w:bCs/>
    </w:rPr>
  </w:style>
  <w:style w:type="paragraph" w:styleId="DocumentMap">
    <w:name w:val="Document Map"/>
    <w:basedOn w:val="Normal"/>
    <w:link w:val="DocumentMapChar"/>
    <w:rsid w:val="00055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5B30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05D33"/>
    <w:rPr>
      <w:rFonts w:ascii="Arial" w:hAnsi="Arial"/>
      <w:b/>
      <w:kern w:val="28"/>
      <w:sz w:val="28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rsid w:val="008B0474"/>
    <w:rPr>
      <w:rFonts w:asciiTheme="minorHAnsi" w:hAnsiTheme="minorHAnsi"/>
      <w:b/>
      <w:sz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055B30"/>
    <w:rPr>
      <w:rFonts w:asciiTheme="majorHAnsi" w:hAnsiTheme="majorHAnsi"/>
      <w:b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rsid w:val="00055B30"/>
    <w:rPr>
      <w:rFonts w:asciiTheme="majorHAnsi" w:hAnsiTheme="majorHAnsi"/>
      <w:b/>
      <w:i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rsid w:val="0077277A"/>
    <w:rPr>
      <w:rFonts w:asciiTheme="majorHAnsi" w:hAnsiTheme="majorHAnsi"/>
      <w:iCs/>
      <w:color w:val="000000" w:themeColor="text1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055B30"/>
    <w:rPr>
      <w:rFonts w:asciiTheme="majorHAnsi" w:hAnsiTheme="majorHAnsi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055B30"/>
    <w:rPr>
      <w:rFonts w:asciiTheme="majorHAnsi" w:hAnsiTheme="majorHAnsi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055B30"/>
    <w:rPr>
      <w:rFonts w:asciiTheme="majorHAnsi" w:hAnsiTheme="majorHAnsi"/>
      <w:i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055B30"/>
    <w:rPr>
      <w:rFonts w:asciiTheme="majorHAnsi" w:hAnsiTheme="majorHAnsi"/>
      <w:sz w:val="24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5B30"/>
    <w:rPr>
      <w:rFonts w:ascii="Calibri" w:eastAsia="Calibri" w:hAnsi="Calibri" w:cs="Calibri"/>
      <w:lang w:val="en-US"/>
    </w:rPr>
  </w:style>
  <w:style w:type="paragraph" w:styleId="EndnoteText">
    <w:name w:val="endnote text"/>
    <w:basedOn w:val="Normal"/>
    <w:link w:val="EndnoteTextChar"/>
    <w:uiPriority w:val="99"/>
    <w:rsid w:val="00055B30"/>
    <w:pPr>
      <w:spacing w:line="240" w:lineRule="auto"/>
    </w:pPr>
    <w:rPr>
      <w:rFonts w:ascii="Calibri" w:eastAsia="Calibri" w:hAnsi="Calibri" w:cs="Calibri"/>
      <w:sz w:val="20"/>
      <w:lang w:val="en-US"/>
    </w:rPr>
  </w:style>
  <w:style w:type="character" w:customStyle="1" w:styleId="EndnoteTextChar1">
    <w:name w:val="Endnote Text Char1"/>
    <w:basedOn w:val="DefaultParagraphFont"/>
    <w:rsid w:val="00055B30"/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55B30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55B30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055B30"/>
    <w:pPr>
      <w:spacing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Standard">
    <w:name w:val="Standard"/>
    <w:uiPriority w:val="99"/>
    <w:rsid w:val="00055B30"/>
    <w:pPr>
      <w:widowControl w:val="0"/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en-GB"/>
    </w:rPr>
  </w:style>
  <w:style w:type="character" w:customStyle="1" w:styleId="TitleChar">
    <w:name w:val="Title Char"/>
    <w:uiPriority w:val="99"/>
    <w:locked/>
    <w:rsid w:val="00055B30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paragraph" w:styleId="Title">
    <w:name w:val="Title"/>
    <w:basedOn w:val="Normal"/>
    <w:next w:val="Normal"/>
    <w:link w:val="TitleChar1"/>
    <w:uiPriority w:val="99"/>
    <w:qFormat/>
    <w:rsid w:val="00055B30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rsid w:val="00055B30"/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SubtitleChar">
    <w:name w:val="Subtitle Char"/>
    <w:uiPriority w:val="99"/>
    <w:locked/>
    <w:rsid w:val="00055B30"/>
    <w:rPr>
      <w:rFonts w:ascii="Cambria" w:hAnsi="Cambria" w:cs="Cambria"/>
      <w:i/>
      <w:iCs/>
      <w:color w:val="4F81BD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1"/>
    <w:uiPriority w:val="99"/>
    <w:qFormat/>
    <w:rsid w:val="00055B30"/>
    <w:pPr>
      <w:numPr>
        <w:ilvl w:val="1"/>
      </w:numPr>
      <w:spacing w:line="276" w:lineRule="auto"/>
    </w:pPr>
    <w:rPr>
      <w:rFonts w:ascii="Cambria" w:eastAsia="Calibri" w:hAnsi="Cambria" w:cs="Cambria"/>
      <w:i/>
      <w:iCs/>
      <w:color w:val="4F81BD"/>
      <w:spacing w:val="15"/>
      <w:szCs w:val="24"/>
      <w:lang w:val="en-US"/>
    </w:rPr>
  </w:style>
  <w:style w:type="character" w:customStyle="1" w:styleId="SubtitleChar1">
    <w:name w:val="Subtitle Char1"/>
    <w:basedOn w:val="DefaultParagraphFont"/>
    <w:link w:val="Subtitle"/>
    <w:uiPriority w:val="99"/>
    <w:rsid w:val="00055B30"/>
    <w:rPr>
      <w:rFonts w:ascii="Cambria" w:eastAsia="Calibri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QuoteChar">
    <w:name w:val="Quote Char"/>
    <w:uiPriority w:val="99"/>
    <w:locked/>
    <w:rsid w:val="00055B30"/>
    <w:rPr>
      <w:rFonts w:eastAsia="Times New Roman"/>
      <w:i/>
      <w:iCs/>
      <w:color w:val="000000"/>
      <w:lang w:val="en-US"/>
    </w:rPr>
  </w:style>
  <w:style w:type="paragraph" w:styleId="Quote">
    <w:name w:val="Quote"/>
    <w:basedOn w:val="Normal"/>
    <w:next w:val="Normal"/>
    <w:link w:val="QuoteChar1"/>
    <w:uiPriority w:val="99"/>
    <w:qFormat/>
    <w:rsid w:val="00055B30"/>
    <w:pPr>
      <w:spacing w:line="276" w:lineRule="auto"/>
    </w:pPr>
    <w:rPr>
      <w:rFonts w:ascii="Calibri" w:hAnsi="Calibri" w:cs="Calibri"/>
      <w:i/>
      <w:iCs/>
      <w:color w:val="000000"/>
      <w:sz w:val="20"/>
      <w:lang w:val="en-US"/>
    </w:rPr>
  </w:style>
  <w:style w:type="character" w:customStyle="1" w:styleId="QuoteChar1">
    <w:name w:val="Quote Char1"/>
    <w:basedOn w:val="DefaultParagraphFont"/>
    <w:link w:val="Quote"/>
    <w:uiPriority w:val="99"/>
    <w:rsid w:val="00055B30"/>
    <w:rPr>
      <w:rFonts w:ascii="Calibri" w:hAnsi="Calibri" w:cs="Calibri"/>
      <w:i/>
      <w:iCs/>
      <w:color w:val="000000"/>
      <w:lang w:val="en-US"/>
    </w:rPr>
  </w:style>
  <w:style w:type="character" w:customStyle="1" w:styleId="IntenseQuoteChar">
    <w:name w:val="Intense Quote Char"/>
    <w:uiPriority w:val="99"/>
    <w:locked/>
    <w:rsid w:val="00055B30"/>
    <w:rPr>
      <w:rFonts w:eastAsia="Times New Roman"/>
      <w:b/>
      <w:bCs/>
      <w:i/>
      <w:iCs/>
      <w:color w:val="4F81BD"/>
      <w:lang w:val="en-US"/>
    </w:rPr>
  </w:style>
  <w:style w:type="paragraph" w:styleId="IntenseQuote">
    <w:name w:val="Intense Quote"/>
    <w:basedOn w:val="Normal"/>
    <w:next w:val="Normal"/>
    <w:link w:val="IntenseQuoteChar1"/>
    <w:uiPriority w:val="99"/>
    <w:qFormat/>
    <w:rsid w:val="00055B3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0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99"/>
    <w:rsid w:val="00055B30"/>
    <w:rPr>
      <w:rFonts w:ascii="Calibri" w:hAnsi="Calibri" w:cs="Calibri"/>
      <w:b/>
      <w:bCs/>
      <w:i/>
      <w:iCs/>
      <w:color w:val="4F81BD"/>
      <w:lang w:val="en-US"/>
    </w:rPr>
  </w:style>
  <w:style w:type="character" w:customStyle="1" w:styleId="style121">
    <w:name w:val="style121"/>
    <w:basedOn w:val="DefaultParagraphFont"/>
    <w:uiPriority w:val="99"/>
    <w:rsid w:val="00055B30"/>
    <w:rPr>
      <w:rFonts w:ascii="Trebuchet MS" w:hAnsi="Trebuchet MS" w:cs="Trebuchet MS"/>
    </w:rPr>
  </w:style>
  <w:style w:type="paragraph" w:styleId="NoSpacing">
    <w:name w:val="No Spacing"/>
    <w:link w:val="NoSpacingChar"/>
    <w:uiPriority w:val="1"/>
    <w:qFormat/>
    <w:rsid w:val="00055B30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05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5B30"/>
    <w:pPr>
      <w:spacing w:line="276" w:lineRule="auto"/>
    </w:pPr>
    <w:rPr>
      <w:rFonts w:ascii="Calibri" w:hAnsi="Calibri" w:cs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B30"/>
    <w:rPr>
      <w:rFonts w:ascii="Calibri" w:hAns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5B30"/>
    <w:rPr>
      <w:rFonts w:ascii="Calibri" w:hAnsi="Calibri" w:cs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5B30"/>
    <w:rPr>
      <w:b/>
      <w:bCs/>
    </w:rPr>
  </w:style>
  <w:style w:type="character" w:customStyle="1" w:styleId="CommentSubjectChar1">
    <w:name w:val="Comment Subject Char1"/>
    <w:basedOn w:val="CommentTextChar"/>
    <w:rsid w:val="00055B30"/>
    <w:rPr>
      <w:rFonts w:ascii="Calibri" w:hAnsi="Calibri" w:cs="Calibri"/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B30"/>
    <w:rPr>
      <w:rFonts w:ascii="Courier New" w:hAnsi="Courier New" w:cs="Courier New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1">
    <w:name w:val="HTML Preformatted Char1"/>
    <w:basedOn w:val="DefaultParagraphFont"/>
    <w:rsid w:val="00055B30"/>
    <w:rPr>
      <w:rFonts w:ascii="Consolas" w:hAnsi="Consolas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B30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055B30"/>
    <w:rPr>
      <w:color w:val="808080"/>
    </w:rPr>
  </w:style>
  <w:style w:type="table" w:styleId="TableGrid">
    <w:name w:val="Table Grid"/>
    <w:basedOn w:val="TableNormal"/>
    <w:uiPriority w:val="59"/>
    <w:rsid w:val="00055B30"/>
    <w:rPr>
      <w:rFonts w:ascii="Calibri" w:eastAsia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55B30"/>
    <w:rPr>
      <w:rFonts w:ascii="Calibri" w:hAnsi="Calibri" w:cs="Calibri"/>
      <w:sz w:val="22"/>
      <w:szCs w:val="22"/>
    </w:rPr>
  </w:style>
  <w:style w:type="paragraph" w:customStyle="1" w:styleId="1HBookpara">
    <w:name w:val="1 HBook para"/>
    <w:basedOn w:val="Normal"/>
    <w:uiPriority w:val="99"/>
    <w:rsid w:val="00773165"/>
    <w:pPr>
      <w:spacing w:after="0" w:line="360" w:lineRule="auto"/>
      <w:jc w:val="left"/>
    </w:pPr>
    <w:rPr>
      <w:rFonts w:cs="Arial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1D018A"/>
    <w:pPr>
      <w:spacing w:after="120" w:line="360" w:lineRule="auto"/>
      <w:jc w:val="left"/>
    </w:pPr>
    <w:rPr>
      <w:rFonts w:ascii="Verdana" w:hAnsi="Verdana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D018A"/>
    <w:rPr>
      <w:rFonts w:ascii="Verdana" w:hAnsi="Verdana"/>
    </w:rPr>
  </w:style>
  <w:style w:type="paragraph" w:customStyle="1" w:styleId="Checkbox">
    <w:name w:val="Checkbox"/>
    <w:basedOn w:val="Normal"/>
    <w:next w:val="Normal"/>
    <w:rsid w:val="001D018A"/>
    <w:pPr>
      <w:spacing w:after="0" w:line="360" w:lineRule="auto"/>
      <w:jc w:val="center"/>
    </w:pPr>
    <w:rPr>
      <w:rFonts w:cs="Arial"/>
      <w:sz w:val="19"/>
      <w:szCs w:val="19"/>
      <w:lang w:val="en-US"/>
    </w:rPr>
  </w:style>
  <w:style w:type="paragraph" w:customStyle="1" w:styleId="FieldText">
    <w:name w:val="Field Text"/>
    <w:basedOn w:val="Normal"/>
    <w:rsid w:val="001D018A"/>
    <w:pPr>
      <w:spacing w:after="0" w:line="360" w:lineRule="auto"/>
      <w:jc w:val="left"/>
    </w:pPr>
    <w:rPr>
      <w:rFonts w:cs="Arial"/>
      <w:b/>
      <w:bCs/>
      <w:sz w:val="19"/>
      <w:szCs w:val="19"/>
      <w:lang w:val="en-US"/>
    </w:rPr>
  </w:style>
  <w:style w:type="character" w:styleId="BookTitle">
    <w:name w:val="Book Title"/>
    <w:basedOn w:val="DefaultParagraphFont"/>
    <w:uiPriority w:val="33"/>
    <w:qFormat/>
    <w:rsid w:val="00E05D3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>The University of Bright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CA43E-9731-4927-9218-32F479BB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aracterisation and functional analysis of the role of the 14-3-3-like proteins in neuronal ageing in the pond sail, Lymnaea stagnalis</vt:lpstr>
    </vt:vector>
  </TitlesOfParts>
  <Company>University of East Anglia</Company>
  <LinksUpToDate>false</LinksUpToDate>
  <CharactersWithSpaces>176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ucalgary.ca/it/thesis/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aracterisation and functional analysis of the role of the 14-3-3-like proteins in neuronal ageing in the pond sail, Lymnaea stagnalis</dc:title>
  <dc:subject>A thesis submitted in partial fulfilment of the requirements of the University of Brighton for the degree of Doctor of Philosophy</dc:subject>
  <dc:creator>A thesis submitted in partial fulfilment of the requirements of the University of Brighton for the degree of Doctor of Philosophy</dc:creator>
  <cp:lastModifiedBy>Hannah Kinsey (PHA - Staff)</cp:lastModifiedBy>
  <cp:revision>38</cp:revision>
  <cp:lastPrinted>2018-10-04T09:54:00Z</cp:lastPrinted>
  <dcterms:created xsi:type="dcterms:W3CDTF">2015-12-02T19:26:00Z</dcterms:created>
  <dcterms:modified xsi:type="dcterms:W3CDTF">2020-03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9949992</vt:i4>
  </property>
  <property fmtid="{D5CDD505-2E9C-101B-9397-08002B2CF9AE}" pid="3" name="_NewReviewCycle">
    <vt:lpwstr/>
  </property>
  <property fmtid="{D5CDD505-2E9C-101B-9397-08002B2CF9AE}" pid="4" name="_EmailSubject">
    <vt:lpwstr>Thesis template -2 Lubinda</vt:lpwstr>
  </property>
  <property fmtid="{D5CDD505-2E9C-101B-9397-08002B2CF9AE}" pid="5" name="_AuthorEmail">
    <vt:lpwstr>L.Mbundi@brighton.ac.uk</vt:lpwstr>
  </property>
  <property fmtid="{D5CDD505-2E9C-101B-9397-08002B2CF9AE}" pid="6" name="_AuthorEmailDisplayName">
    <vt:lpwstr>Mbundi Lubinda (student)</vt:lpwstr>
  </property>
  <property fmtid="{D5CDD505-2E9C-101B-9397-08002B2CF9AE}" pid="7" name="_ReviewingToolsShownOnce">
    <vt:lpwstr/>
  </property>
</Properties>
</file>